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38" w:rsidRDefault="00E538C2">
      <w:pPr>
        <w:pStyle w:val="210"/>
        <w:spacing w:before="74" w:line="278" w:lineRule="auto"/>
        <w:ind w:left="825" w:right="756" w:firstLine="4"/>
        <w:jc w:val="center"/>
      </w:pPr>
      <w:r>
        <w:pict>
          <v:rect id="_x0000_s1052" style="position:absolute;left:0;text-align:left;margin-left:156pt;margin-top:531.05pt;width:184.25pt;height:.5pt;z-index:15728640;mso-position-horizontal-relative:page;mso-position-vertical-relative:page" fillcolor="black" strokecolor="white [3212]">
            <w10:wrap anchorx="page" anchory="page"/>
          </v:rect>
        </w:pict>
      </w:r>
      <w:r>
        <w:pict>
          <v:rect id="_x0000_s1051" style="position:absolute;left:0;text-align:left;margin-left:397.05pt;margin-top:531.05pt;width:141.75pt;height:.5pt;z-index:15729152;mso-position-horizontal-relative:page;mso-position-vertical-relative:page" fillcolor="black" strokecolor="white [3212]">
            <w10:wrap anchorx="page" anchory="page"/>
          </v:rect>
        </w:pict>
      </w:r>
      <w:r w:rsidR="00230700">
        <w:t>ФЕДЕРАЛЬНОЕ ГОСУДАРСТВЕННОЕ БЮДЖЕТНОЕ ОБРАЗОВАТЕЛЬНОЕ УЧРЕЖДЕНИЕ ВЫСШЕГО ОБРАЗОВАНИЯ</w:t>
      </w:r>
    </w:p>
    <w:p w:rsidR="008E5538" w:rsidRDefault="00230700">
      <w:pPr>
        <w:spacing w:before="115" w:line="276" w:lineRule="auto"/>
        <w:ind w:left="1175" w:right="109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ИБИРСКИЙ ГОСУДАРСТВЕННЫЙ УНИВЕРСИТЕТ ТЕЛЕКОММУНИКАЦИЙ И ИНФОРМАТИКИ»</w:t>
      </w:r>
    </w:p>
    <w:p w:rsidR="008E5538" w:rsidRDefault="008E5538">
      <w:pPr>
        <w:pStyle w:val="a3"/>
        <w:rPr>
          <w:rFonts w:ascii="Times New Roman"/>
          <w:sz w:val="30"/>
        </w:rPr>
      </w:pPr>
    </w:p>
    <w:p w:rsidR="008E5538" w:rsidRDefault="008E5538">
      <w:pPr>
        <w:pStyle w:val="a3"/>
        <w:rPr>
          <w:rFonts w:ascii="Times New Roman"/>
          <w:sz w:val="30"/>
        </w:rPr>
      </w:pPr>
    </w:p>
    <w:p w:rsidR="008E5538" w:rsidRDefault="008E5538">
      <w:pPr>
        <w:pStyle w:val="a3"/>
        <w:rPr>
          <w:rFonts w:ascii="Times New Roman"/>
          <w:sz w:val="30"/>
        </w:rPr>
      </w:pPr>
    </w:p>
    <w:p w:rsidR="008E5538" w:rsidRDefault="008E5538">
      <w:pPr>
        <w:pStyle w:val="a3"/>
        <w:spacing w:before="10"/>
        <w:rPr>
          <w:rFonts w:ascii="Times New Roman"/>
          <w:sz w:val="38"/>
        </w:rPr>
      </w:pPr>
    </w:p>
    <w:p w:rsidR="008E5538" w:rsidRDefault="00230700">
      <w:pPr>
        <w:ind w:left="1173" w:right="109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ЧЁТНО-ГРАФИЧЕСКОЕ ЗАДАНИЕ</w:t>
      </w:r>
    </w:p>
    <w:p w:rsidR="008E5538" w:rsidRDefault="00230700">
      <w:pPr>
        <w:spacing w:before="48" w:line="276" w:lineRule="auto"/>
        <w:ind w:left="1175" w:right="109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 “</w:t>
      </w:r>
      <w:r w:rsidR="00712F39">
        <w:rPr>
          <w:rFonts w:ascii="Times New Roman" w:hAnsi="Times New Roman"/>
          <w:sz w:val="28"/>
        </w:rPr>
        <w:t>Защита информации</w:t>
      </w:r>
      <w:r>
        <w:rPr>
          <w:rFonts w:ascii="Times New Roman" w:hAnsi="Times New Roman"/>
          <w:sz w:val="28"/>
        </w:rPr>
        <w:t>” на тему</w:t>
      </w:r>
    </w:p>
    <w:p w:rsidR="008E5538" w:rsidRDefault="00712F39">
      <w:pPr>
        <w:spacing w:before="2"/>
        <w:ind w:left="1172" w:right="109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казательство с нулевым знанием</w:t>
      </w:r>
    </w:p>
    <w:p w:rsidR="00712F39" w:rsidRPr="00712F39" w:rsidRDefault="00712F39">
      <w:pPr>
        <w:spacing w:before="2"/>
        <w:ind w:left="1172" w:right="109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№1</w:t>
      </w: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spacing w:before="8"/>
        <w:rPr>
          <w:rFonts w:ascii="Times New Roman"/>
          <w:b/>
          <w:sz w:val="2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610"/>
        <w:gridCol w:w="6663"/>
      </w:tblGrid>
      <w:tr w:rsidR="008E5538">
        <w:trPr>
          <w:trHeight w:val="358"/>
        </w:trPr>
        <w:tc>
          <w:tcPr>
            <w:tcW w:w="2610" w:type="dxa"/>
          </w:tcPr>
          <w:p w:rsidR="008E5538" w:rsidRDefault="002307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полнил студент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:rsidR="008E5538" w:rsidRPr="00E538C2" w:rsidRDefault="00E538C2" w:rsidP="00E538C2">
            <w:pPr>
              <w:pStyle w:val="TableParagraph"/>
              <w:ind w:left="1396" w:right="1020" w:hanging="28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Тимофеев Дмитрий Александрович</w:t>
            </w:r>
          </w:p>
        </w:tc>
      </w:tr>
      <w:tr w:rsidR="008E5538">
        <w:trPr>
          <w:trHeight w:val="362"/>
        </w:trPr>
        <w:tc>
          <w:tcPr>
            <w:tcW w:w="2610" w:type="dxa"/>
          </w:tcPr>
          <w:p w:rsidR="008E5538" w:rsidRDefault="008E5538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</w:tcBorders>
          </w:tcPr>
          <w:p w:rsidR="008E5538" w:rsidRDefault="00230700">
            <w:pPr>
              <w:pStyle w:val="TableParagraph"/>
              <w:spacing w:before="40" w:line="302" w:lineRule="exact"/>
              <w:ind w:left="1404" w:right="1405"/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</w:tbl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spacing w:before="2"/>
        <w:rPr>
          <w:rFonts w:ascii="Times New Roman"/>
          <w:b/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335"/>
        <w:gridCol w:w="7938"/>
      </w:tblGrid>
      <w:tr w:rsidR="008E5538">
        <w:trPr>
          <w:trHeight w:val="360"/>
        </w:trPr>
        <w:tc>
          <w:tcPr>
            <w:tcW w:w="1335" w:type="dxa"/>
          </w:tcPr>
          <w:p w:rsidR="008E5538" w:rsidRDefault="002307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8E5538" w:rsidRDefault="00E538C2">
            <w:pPr>
              <w:pStyle w:val="TableParagraph"/>
              <w:ind w:left="3405" w:right="3404"/>
              <w:jc w:val="center"/>
              <w:rPr>
                <w:sz w:val="28"/>
              </w:rPr>
            </w:pPr>
            <w:r>
              <w:rPr>
                <w:sz w:val="28"/>
              </w:rPr>
              <w:t>ИВ – 622</w:t>
            </w:r>
          </w:p>
        </w:tc>
      </w:tr>
    </w:tbl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spacing w:before="3"/>
        <w:rPr>
          <w:rFonts w:ascii="Times New Roman"/>
          <w:b/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192"/>
        <w:gridCol w:w="3511"/>
        <w:gridCol w:w="3125"/>
      </w:tblGrid>
      <w:tr w:rsidR="008E5538" w:rsidTr="00002BEB">
        <w:trPr>
          <w:trHeight w:val="360"/>
        </w:trPr>
        <w:tc>
          <w:tcPr>
            <w:tcW w:w="2192" w:type="dxa"/>
          </w:tcPr>
          <w:p w:rsidR="008E5538" w:rsidRDefault="002307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у принял</w:t>
            </w:r>
          </w:p>
        </w:tc>
        <w:tc>
          <w:tcPr>
            <w:tcW w:w="3511" w:type="dxa"/>
            <w:tcBorders>
              <w:bottom w:val="single" w:sz="4" w:space="0" w:color="000000"/>
            </w:tcBorders>
          </w:tcPr>
          <w:p w:rsidR="008E5538" w:rsidRDefault="008E5538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3125" w:type="dxa"/>
          </w:tcPr>
          <w:p w:rsidR="008E5538" w:rsidRDefault="002307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ассистент </w:t>
            </w:r>
            <w:r w:rsidR="00712F39">
              <w:rPr>
                <w:sz w:val="28"/>
              </w:rPr>
              <w:t>кафедры ПМиК Я</w:t>
            </w:r>
            <w:r>
              <w:rPr>
                <w:sz w:val="28"/>
              </w:rPr>
              <w:t xml:space="preserve">. В. </w:t>
            </w:r>
            <w:r w:rsidR="00712F39">
              <w:rPr>
                <w:sz w:val="28"/>
              </w:rPr>
              <w:t>Петухова</w:t>
            </w:r>
          </w:p>
        </w:tc>
      </w:tr>
      <w:tr w:rsidR="008E5538">
        <w:trPr>
          <w:trHeight w:val="362"/>
        </w:trPr>
        <w:tc>
          <w:tcPr>
            <w:tcW w:w="8828" w:type="dxa"/>
            <w:gridSpan w:val="3"/>
          </w:tcPr>
          <w:p w:rsidR="008E5538" w:rsidRDefault="008E5538" w:rsidP="00002BEB">
            <w:pPr>
              <w:pStyle w:val="TableParagraph"/>
              <w:spacing w:before="40" w:line="302" w:lineRule="exact"/>
              <w:ind w:left="3379" w:right="4425"/>
              <w:jc w:val="center"/>
              <w:rPr>
                <w:sz w:val="28"/>
              </w:rPr>
            </w:pPr>
          </w:p>
        </w:tc>
      </w:tr>
    </w:tbl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spacing w:before="2"/>
        <w:rPr>
          <w:rFonts w:ascii="Times New Roman"/>
          <w:b/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437"/>
        <w:gridCol w:w="4569"/>
      </w:tblGrid>
      <w:tr w:rsidR="008E5538" w:rsidTr="001B2202">
        <w:trPr>
          <w:trHeight w:val="425"/>
        </w:trPr>
        <w:tc>
          <w:tcPr>
            <w:tcW w:w="3437" w:type="dxa"/>
          </w:tcPr>
          <w:p w:rsidR="008E5538" w:rsidRPr="001B2202" w:rsidRDefault="00230700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</w:rPr>
              <w:t>Защищена</w:t>
            </w:r>
          </w:p>
        </w:tc>
        <w:tc>
          <w:tcPr>
            <w:tcW w:w="4569" w:type="dxa"/>
          </w:tcPr>
          <w:p w:rsidR="008E5538" w:rsidRDefault="00230700">
            <w:pPr>
              <w:pStyle w:val="TableParagraph"/>
              <w:ind w:left="1963" w:right="1666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</w:tbl>
    <w:p w:rsidR="008E5538" w:rsidRPr="001B2202" w:rsidRDefault="008E5538">
      <w:pPr>
        <w:pStyle w:val="a3"/>
        <w:rPr>
          <w:rFonts w:ascii="Times New Roman"/>
          <w:b/>
          <w:sz w:val="20"/>
          <w:lang w:val="en-US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spacing w:before="8"/>
        <w:rPr>
          <w:rFonts w:ascii="Times New Roman"/>
          <w:b/>
          <w:sz w:val="26"/>
        </w:rPr>
      </w:pPr>
    </w:p>
    <w:p w:rsidR="008E5538" w:rsidRDefault="00230700">
      <w:pPr>
        <w:spacing w:before="89"/>
        <w:ind w:left="1172" w:right="109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ибирск – 2019</w:t>
      </w:r>
    </w:p>
    <w:p w:rsidR="008E5538" w:rsidRDefault="008E5538">
      <w:pPr>
        <w:jc w:val="center"/>
        <w:rPr>
          <w:rFonts w:ascii="Times New Roman" w:hAnsi="Times New Roman"/>
          <w:sz w:val="28"/>
        </w:rPr>
        <w:sectPr w:rsidR="008E5538">
          <w:type w:val="continuous"/>
          <w:pgSz w:w="11910" w:h="16840"/>
          <w:pgMar w:top="1040" w:right="620" w:bottom="280" w:left="1400" w:header="720" w:footer="720" w:gutter="0"/>
          <w:cols w:space="720"/>
        </w:sectPr>
      </w:pPr>
    </w:p>
    <w:p w:rsidR="008E5538" w:rsidRDefault="00230700">
      <w:pPr>
        <w:spacing w:before="74"/>
        <w:ind w:left="1173" w:right="109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sdt>
      <w:sdtPr>
        <w:id w:val="494219"/>
        <w:docPartObj>
          <w:docPartGallery w:val="Table of Contents"/>
          <w:docPartUnique/>
        </w:docPartObj>
      </w:sdtPr>
      <w:sdtContent>
        <w:p w:rsidR="008E5538" w:rsidRDefault="00E538C2" w:rsidP="00BC0EC3">
          <w:pPr>
            <w:pStyle w:val="11"/>
            <w:tabs>
              <w:tab w:val="right" w:leader="dot" w:pos="9414"/>
            </w:tabs>
          </w:pPr>
          <w:hyperlink w:anchor="_bookmark0" w:history="1">
            <w:r w:rsidR="00B11285">
              <w:t>ПОСТАНОВКА ЗАДАЧИ</w:t>
            </w:r>
            <w:r w:rsidR="00230700">
              <w:tab/>
              <w:t>3</w:t>
            </w:r>
          </w:hyperlink>
        </w:p>
        <w:p w:rsidR="008E5538" w:rsidRDefault="00E538C2" w:rsidP="001B2202">
          <w:pPr>
            <w:pStyle w:val="21"/>
            <w:tabs>
              <w:tab w:val="right" w:leader="dot" w:pos="9650"/>
            </w:tabs>
            <w:spacing w:before="119"/>
          </w:pPr>
          <w:hyperlink w:anchor="_bookmark1" w:history="1">
            <w:r w:rsidR="00B11285">
              <w:t>ТЕОРЕТИЧЕСКИЕ СВЕДЕНИЯ</w:t>
            </w:r>
            <w:r w:rsidR="00230700">
              <w:tab/>
              <w:t>4</w:t>
            </w:r>
          </w:hyperlink>
        </w:p>
        <w:p w:rsidR="008E5538" w:rsidRDefault="00E538C2" w:rsidP="00BC0EC3">
          <w:pPr>
            <w:pStyle w:val="21"/>
            <w:tabs>
              <w:tab w:val="right" w:leader="dot" w:pos="9650"/>
            </w:tabs>
          </w:pPr>
          <w:hyperlink w:anchor="_TOC_250000" w:history="1">
            <w:r w:rsidR="00E51800">
              <w:t>ДЕМОНСТРАЦИЯ</w:t>
            </w:r>
            <w:r w:rsidR="00E51800">
              <w:tab/>
              <w:t>5</w:t>
            </w:r>
          </w:hyperlink>
        </w:p>
        <w:p w:rsidR="008E5538" w:rsidRDefault="00E538C2" w:rsidP="00BC0EC3">
          <w:pPr>
            <w:pStyle w:val="21"/>
            <w:tabs>
              <w:tab w:val="right" w:leader="dot" w:pos="9651"/>
            </w:tabs>
          </w:pPr>
          <w:hyperlink w:anchor="_bookmark4" w:history="1">
            <w:r w:rsidR="00E51800">
              <w:t>ПРИЛОЖЕНИЕ</w:t>
            </w:r>
            <w:r w:rsidR="00E51800">
              <w:tab/>
              <w:t>7</w:t>
            </w:r>
          </w:hyperlink>
        </w:p>
      </w:sdtContent>
    </w:sdt>
    <w:p w:rsidR="008E5538" w:rsidRDefault="008E5538">
      <w:pPr>
        <w:sectPr w:rsidR="008E5538">
          <w:footerReference w:type="default" r:id="rId8"/>
          <w:pgSz w:w="11910" w:h="16840"/>
          <w:pgMar w:top="1280" w:right="620" w:bottom="1220" w:left="1400" w:header="0" w:footer="1032" w:gutter="0"/>
          <w:pgNumType w:start="2"/>
          <w:cols w:space="720"/>
        </w:sectPr>
      </w:pPr>
    </w:p>
    <w:p w:rsidR="008E5538" w:rsidRDefault="00712F39">
      <w:pPr>
        <w:pStyle w:val="110"/>
      </w:pPr>
      <w:bookmarkStart w:id="0" w:name="_bookmark1"/>
      <w:bookmarkStart w:id="1" w:name="_bookmark0"/>
      <w:bookmarkEnd w:id="0"/>
      <w:bookmarkEnd w:id="1"/>
      <w:r>
        <w:lastRenderedPageBreak/>
        <w:t>ПОСТАНОВКА</w:t>
      </w:r>
      <w:r w:rsidR="00DC4172">
        <w:t xml:space="preserve"> ЗАДАЧИ</w:t>
      </w:r>
    </w:p>
    <w:p w:rsidR="00965560" w:rsidRDefault="00965560" w:rsidP="00965560">
      <w:pPr>
        <w:ind w:right="227" w:firstLine="720"/>
        <w:jc w:val="both"/>
        <w:rPr>
          <w:rFonts w:ascii="Times New Roman" w:hAnsi="Times New Roman"/>
          <w:sz w:val="28"/>
        </w:rPr>
      </w:pPr>
    </w:p>
    <w:p w:rsidR="00965560" w:rsidRDefault="00AA49EE" w:rsidP="005234CC">
      <w:pPr>
        <w:spacing w:line="276" w:lineRule="auto"/>
        <w:ind w:right="22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230700">
        <w:rPr>
          <w:rFonts w:ascii="Times New Roman" w:hAnsi="Times New Roman"/>
          <w:sz w:val="28"/>
        </w:rPr>
        <w:t xml:space="preserve">расчётно-графического задания </w:t>
      </w:r>
      <w:r w:rsidR="002914F6">
        <w:rPr>
          <w:rFonts w:ascii="Times New Roman" w:hAnsi="Times New Roman"/>
          <w:sz w:val="28"/>
        </w:rPr>
        <w:t>необходимо</w:t>
      </w:r>
      <w:r>
        <w:rPr>
          <w:rFonts w:ascii="Times New Roman" w:hAnsi="Times New Roman"/>
          <w:sz w:val="28"/>
        </w:rPr>
        <w:t xml:space="preserve"> разработать</w:t>
      </w:r>
      <w:r w:rsidR="0096556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у, реализующую протокол доказательства с нулевым знанием для задачи «Раскраска графа».</w:t>
      </w:r>
    </w:p>
    <w:p w:rsidR="00AA49EE" w:rsidRDefault="00965560" w:rsidP="005234CC">
      <w:pPr>
        <w:spacing w:line="276" w:lineRule="auto"/>
        <w:ind w:right="22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онент Алиса, </w:t>
      </w:r>
      <w:r w:rsidR="003B6BAF">
        <w:rPr>
          <w:rFonts w:ascii="Times New Roman" w:hAnsi="Times New Roman"/>
          <w:sz w:val="28"/>
        </w:rPr>
        <w:t>связывающаяся</w:t>
      </w:r>
      <w:r>
        <w:rPr>
          <w:rFonts w:ascii="Times New Roman" w:hAnsi="Times New Roman"/>
          <w:sz w:val="28"/>
        </w:rPr>
        <w:t xml:space="preserve"> с другим абонентом Бобом</w:t>
      </w:r>
      <w:r w:rsidRPr="0096556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еред </w:t>
      </w:r>
      <w:r w:rsidR="00F45999">
        <w:rPr>
          <w:rFonts w:ascii="Times New Roman" w:hAnsi="Times New Roman"/>
          <w:sz w:val="28"/>
        </w:rPr>
        <w:t>доказательством, должен</w:t>
      </w:r>
      <w:r>
        <w:rPr>
          <w:rFonts w:ascii="Times New Roman" w:hAnsi="Times New Roman"/>
          <w:sz w:val="28"/>
        </w:rPr>
        <w:t xml:space="preserve"> иметь</w:t>
      </w:r>
      <w:r w:rsidR="00BC0EC3">
        <w:rPr>
          <w:rFonts w:ascii="Times New Roman" w:hAnsi="Times New Roman"/>
          <w:sz w:val="28"/>
        </w:rPr>
        <w:t xml:space="preserve"> связный граф с раскрашенными вершинами. Раскраска считается правильной, если любые смежные вершины имели разные цвета. </w:t>
      </w:r>
      <w:r w:rsidR="003B6BAF">
        <w:rPr>
          <w:rFonts w:ascii="Times New Roman" w:hAnsi="Times New Roman"/>
          <w:sz w:val="28"/>
        </w:rPr>
        <w:t>Алисе необходимо</w:t>
      </w:r>
      <w:r w:rsidR="0068577F">
        <w:rPr>
          <w:rFonts w:ascii="Times New Roman" w:hAnsi="Times New Roman"/>
          <w:sz w:val="28"/>
        </w:rPr>
        <w:t xml:space="preserve"> доказать Бобу, что раскраска графа правильная, без раскрытия сведений о раскраске Бобу.</w:t>
      </w:r>
    </w:p>
    <w:p w:rsidR="005234CC" w:rsidRDefault="005234CC" w:rsidP="005234CC">
      <w:pPr>
        <w:spacing w:line="276" w:lineRule="auto"/>
        <w:ind w:right="227" w:firstLine="720"/>
        <w:jc w:val="both"/>
        <w:rPr>
          <w:rFonts w:ascii="Times New Roman" w:hAnsi="Times New Roman"/>
          <w:sz w:val="28"/>
        </w:rPr>
      </w:pPr>
    </w:p>
    <w:p w:rsidR="005234CC" w:rsidRDefault="005F6924" w:rsidP="005234CC">
      <w:pPr>
        <w:spacing w:line="276" w:lineRule="auto"/>
        <w:ind w:right="22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412908" cy="1808037"/>
            <wp:effectExtent l="19050" t="19050" r="25492" b="2076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02" cy="1809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9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339147" cy="1813496"/>
            <wp:effectExtent l="19050" t="19050" r="23053" b="15304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61" cy="1813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24" w:rsidRDefault="005F6924" w:rsidP="005234CC">
      <w:pPr>
        <w:spacing w:line="276" w:lineRule="auto"/>
        <w:ind w:right="22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Рис.1 Правильная раскраска            Рис.2 Неправильная раскраска          </w:t>
      </w:r>
    </w:p>
    <w:p w:rsidR="005234CC" w:rsidRDefault="005234CC" w:rsidP="005F6924">
      <w:pPr>
        <w:spacing w:line="276" w:lineRule="auto"/>
        <w:ind w:right="227"/>
        <w:jc w:val="both"/>
        <w:rPr>
          <w:rFonts w:ascii="Times New Roman" w:hAnsi="Times New Roman"/>
          <w:sz w:val="28"/>
        </w:rPr>
      </w:pPr>
    </w:p>
    <w:p w:rsidR="00F37F25" w:rsidRDefault="006B06F8" w:rsidP="00F37F25">
      <w:pPr>
        <w:spacing w:line="276" w:lineRule="auto"/>
        <w:ind w:right="22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 реализацией протокола необходимо реализовать </w:t>
      </w:r>
      <w:r w:rsidR="005234CC">
        <w:rPr>
          <w:rFonts w:ascii="Times New Roman" w:hAnsi="Times New Roman"/>
          <w:sz w:val="28"/>
        </w:rPr>
        <w:t xml:space="preserve">дополнительную </w:t>
      </w:r>
      <w:r>
        <w:rPr>
          <w:rFonts w:ascii="Times New Roman" w:hAnsi="Times New Roman"/>
          <w:sz w:val="28"/>
        </w:rPr>
        <w:t xml:space="preserve">программу </w:t>
      </w:r>
      <w:r w:rsidR="003B6BAF">
        <w:rPr>
          <w:rFonts w:ascii="Times New Roman" w:hAnsi="Times New Roman"/>
          <w:sz w:val="28"/>
        </w:rPr>
        <w:t>для генерации графа. Граф</w:t>
      </w:r>
      <w:r>
        <w:rPr>
          <w:rFonts w:ascii="Times New Roman" w:hAnsi="Times New Roman"/>
          <w:sz w:val="28"/>
        </w:rPr>
        <w:t xml:space="preserve"> </w:t>
      </w:r>
      <w:r w:rsidR="00E538C2">
        <w:rPr>
          <w:rFonts w:ascii="Times New Roman" w:hAnsi="Times New Roman"/>
          <w:sz w:val="28"/>
        </w:rPr>
        <w:t xml:space="preserve">случайно генерируется в программе (для определенности задается начальное зерно случайности) и записывается в файл в формате для программы </w:t>
      </w:r>
      <w:r w:rsidR="00E538C2">
        <w:rPr>
          <w:rFonts w:ascii="Times New Roman" w:hAnsi="Times New Roman"/>
          <w:sz w:val="28"/>
          <w:lang w:val="en-US"/>
        </w:rPr>
        <w:t>GraphVis</w:t>
      </w:r>
      <w:r w:rsidRPr="005234CC">
        <w:rPr>
          <w:rFonts w:ascii="Times New Roman" w:hAnsi="Times New Roman"/>
          <w:sz w:val="28"/>
        </w:rPr>
        <w:t>:</w:t>
      </w:r>
    </w:p>
    <w:p w:rsidR="003B6BAF" w:rsidRDefault="00E538C2" w:rsidP="003B6BAF">
      <w:pPr>
        <w:pStyle w:val="a4"/>
        <w:numPr>
          <w:ilvl w:val="0"/>
          <w:numId w:val="9"/>
        </w:numPr>
        <w:spacing w:line="276" w:lineRule="auto"/>
        <w:ind w:right="227"/>
        <w:jc w:val="both"/>
        <w:rPr>
          <w:sz w:val="28"/>
        </w:rPr>
      </w:pPr>
      <w:r>
        <w:rPr>
          <w:sz w:val="28"/>
        </w:rPr>
        <w:t>Граф</w:t>
      </w:r>
      <w:r w:rsidR="003B6BAF" w:rsidRPr="003B6BAF">
        <w:rPr>
          <w:sz w:val="28"/>
        </w:rPr>
        <w:t xml:space="preserve"> </w:t>
      </w:r>
      <w:r w:rsidR="003B6BAF">
        <w:rPr>
          <w:sz w:val="28"/>
        </w:rPr>
        <w:t xml:space="preserve">содержит </w:t>
      </w:r>
      <w:r w:rsidR="002914F6">
        <w:rPr>
          <w:sz w:val="28"/>
        </w:rPr>
        <w:t>информацию о вершинах</w:t>
      </w:r>
      <w:r w:rsidR="003B6BAF">
        <w:rPr>
          <w:sz w:val="28"/>
        </w:rPr>
        <w:t xml:space="preserve"> графа </w:t>
      </w:r>
      <w:r w:rsidR="002914F6">
        <w:rPr>
          <w:sz w:val="28"/>
        </w:rPr>
        <w:t>(</w:t>
      </w:r>
      <w:r w:rsidR="003B6BAF">
        <w:rPr>
          <w:sz w:val="28"/>
          <w:lang w:val="en-US"/>
        </w:rPr>
        <w:t>ID</w:t>
      </w:r>
      <w:r w:rsidR="003B6BAF" w:rsidRPr="003B6BAF">
        <w:rPr>
          <w:sz w:val="28"/>
        </w:rPr>
        <w:t xml:space="preserve"> </w:t>
      </w:r>
      <w:r w:rsidR="003B6BAF">
        <w:rPr>
          <w:sz w:val="28"/>
        </w:rPr>
        <w:t>и Цвет)</w:t>
      </w:r>
    </w:p>
    <w:p w:rsidR="003B6BAF" w:rsidRPr="003B6BAF" w:rsidRDefault="00E538C2" w:rsidP="003B6BAF">
      <w:pPr>
        <w:pStyle w:val="a4"/>
        <w:numPr>
          <w:ilvl w:val="0"/>
          <w:numId w:val="9"/>
        </w:numPr>
        <w:spacing w:line="276" w:lineRule="auto"/>
        <w:ind w:right="227"/>
        <w:jc w:val="both"/>
        <w:rPr>
          <w:sz w:val="28"/>
        </w:rPr>
      </w:pPr>
      <w:r>
        <w:rPr>
          <w:sz w:val="28"/>
        </w:rPr>
        <w:t>Граф</w:t>
      </w:r>
      <w:r w:rsidR="002914F6" w:rsidRPr="002914F6">
        <w:rPr>
          <w:sz w:val="28"/>
        </w:rPr>
        <w:t xml:space="preserve"> </w:t>
      </w:r>
      <w:r w:rsidR="002914F6">
        <w:rPr>
          <w:sz w:val="28"/>
        </w:rPr>
        <w:t>содержит информацию о ребрах графа</w:t>
      </w:r>
    </w:p>
    <w:p w:rsidR="00BE1C1E" w:rsidRDefault="00BE1C1E" w:rsidP="00BE1C1E">
      <w:pPr>
        <w:spacing w:line="276" w:lineRule="auto"/>
        <w:ind w:right="227"/>
        <w:jc w:val="both"/>
      </w:pPr>
    </w:p>
    <w:p w:rsidR="005F6924" w:rsidRPr="00BE1C1E" w:rsidRDefault="005F6924" w:rsidP="00BE1C1E">
      <w:pPr>
        <w:spacing w:line="276" w:lineRule="auto"/>
        <w:ind w:right="2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C1E">
        <w:rPr>
          <w:rFonts w:ascii="Times New Roman" w:hAnsi="Times New Roman" w:cs="Times New Roman"/>
          <w:sz w:val="28"/>
          <w:szCs w:val="28"/>
        </w:rPr>
        <w:t>Для реализации про</w:t>
      </w:r>
      <w:r w:rsidR="002914F6">
        <w:rPr>
          <w:rFonts w:ascii="Times New Roman" w:hAnsi="Times New Roman" w:cs="Times New Roman"/>
          <w:sz w:val="28"/>
          <w:szCs w:val="28"/>
        </w:rPr>
        <w:t>токола доказательства</w:t>
      </w:r>
      <w:r w:rsidRPr="00BE1C1E">
        <w:rPr>
          <w:rFonts w:ascii="Times New Roman" w:hAnsi="Times New Roman" w:cs="Times New Roman"/>
          <w:sz w:val="28"/>
          <w:szCs w:val="28"/>
        </w:rPr>
        <w:t xml:space="preserve"> </w:t>
      </w:r>
      <w:r w:rsidR="002914F6">
        <w:rPr>
          <w:rFonts w:ascii="Times New Roman" w:hAnsi="Times New Roman" w:cs="Times New Roman"/>
          <w:sz w:val="28"/>
          <w:szCs w:val="28"/>
        </w:rPr>
        <w:t>используются</w:t>
      </w:r>
      <w:r w:rsidR="00BE1C1E" w:rsidRPr="00BE1C1E">
        <w:rPr>
          <w:rFonts w:ascii="Times New Roman" w:hAnsi="Times New Roman" w:cs="Times New Roman"/>
          <w:sz w:val="28"/>
          <w:szCs w:val="28"/>
        </w:rPr>
        <w:t xml:space="preserve"> </w:t>
      </w:r>
      <w:r w:rsidRPr="00BE1C1E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BE1C1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BE1C1E">
        <w:rPr>
          <w:rFonts w:ascii="Times New Roman" w:hAnsi="Times New Roman" w:cs="Times New Roman"/>
          <w:sz w:val="28"/>
          <w:szCs w:val="28"/>
        </w:rPr>
        <w:t xml:space="preserve"> для всех вер</w:t>
      </w:r>
      <w:r w:rsidR="00BE1C1E" w:rsidRPr="00BE1C1E">
        <w:rPr>
          <w:rFonts w:ascii="Times New Roman" w:hAnsi="Times New Roman" w:cs="Times New Roman"/>
          <w:sz w:val="28"/>
          <w:szCs w:val="28"/>
        </w:rPr>
        <w:t xml:space="preserve">шин, которые передаются Бобу по </w:t>
      </w:r>
      <w:r w:rsidRPr="00BE1C1E">
        <w:rPr>
          <w:rFonts w:ascii="Times New Roman" w:hAnsi="Times New Roman" w:cs="Times New Roman"/>
          <w:sz w:val="28"/>
          <w:szCs w:val="28"/>
        </w:rPr>
        <w:t>верифицированному каналу.</w:t>
      </w:r>
      <w:r w:rsidR="00BE1C1E" w:rsidRPr="00BE1C1E">
        <w:rPr>
          <w:rFonts w:ascii="Times New Roman" w:hAnsi="Times New Roman" w:cs="Times New Roman"/>
          <w:sz w:val="28"/>
          <w:szCs w:val="28"/>
        </w:rPr>
        <w:t xml:space="preserve"> </w:t>
      </w:r>
      <w:r w:rsidRPr="00BE1C1E">
        <w:rPr>
          <w:rFonts w:ascii="Times New Roman" w:hAnsi="Times New Roman" w:cs="Times New Roman"/>
          <w:sz w:val="28"/>
          <w:szCs w:val="28"/>
        </w:rPr>
        <w:t>В работе должны</w:t>
      </w:r>
      <w:r w:rsidR="002914F6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BE1C1E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2914F6">
        <w:rPr>
          <w:rFonts w:ascii="Times New Roman" w:hAnsi="Times New Roman" w:cs="Times New Roman"/>
          <w:sz w:val="28"/>
          <w:szCs w:val="28"/>
        </w:rPr>
        <w:t>ваны</w:t>
      </w:r>
      <w:r w:rsidRPr="00BE1C1E">
        <w:rPr>
          <w:rFonts w:ascii="Times New Roman" w:hAnsi="Times New Roman" w:cs="Times New Roman"/>
          <w:sz w:val="28"/>
          <w:szCs w:val="28"/>
        </w:rPr>
        <w:t xml:space="preserve"> такие процедуры, как быстро</w:t>
      </w:r>
      <w:r w:rsidR="002914F6">
        <w:rPr>
          <w:rFonts w:ascii="Times New Roman" w:hAnsi="Times New Roman" w:cs="Times New Roman"/>
          <w:sz w:val="28"/>
          <w:szCs w:val="28"/>
        </w:rPr>
        <w:t>е</w:t>
      </w:r>
      <w:r w:rsidRPr="00BE1C1E">
        <w:rPr>
          <w:rFonts w:ascii="Times New Roman" w:hAnsi="Times New Roman" w:cs="Times New Roman"/>
          <w:sz w:val="28"/>
          <w:szCs w:val="28"/>
        </w:rPr>
        <w:t xml:space="preserve"> возведение в степень</w:t>
      </w:r>
      <w:r w:rsidR="002914F6">
        <w:rPr>
          <w:rFonts w:ascii="Times New Roman" w:hAnsi="Times New Roman" w:cs="Times New Roman"/>
          <w:sz w:val="28"/>
          <w:szCs w:val="28"/>
        </w:rPr>
        <w:t>, расширенный</w:t>
      </w:r>
      <w:r w:rsidR="00BE1C1E" w:rsidRPr="00BE1C1E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2914F6">
        <w:rPr>
          <w:rFonts w:ascii="Times New Roman" w:hAnsi="Times New Roman" w:cs="Times New Roman"/>
          <w:sz w:val="28"/>
          <w:szCs w:val="28"/>
        </w:rPr>
        <w:t xml:space="preserve"> Евклида, а также генерация</w:t>
      </w:r>
      <w:r w:rsidR="00BE1C1E" w:rsidRPr="00BE1C1E">
        <w:rPr>
          <w:rFonts w:ascii="Times New Roman" w:hAnsi="Times New Roman" w:cs="Times New Roman"/>
          <w:sz w:val="28"/>
          <w:szCs w:val="28"/>
        </w:rPr>
        <w:t xml:space="preserve"> больших простых чисел.</w:t>
      </w:r>
    </w:p>
    <w:p w:rsidR="005F6924" w:rsidRDefault="005F6924">
      <w:pPr>
        <w:pStyle w:val="110"/>
        <w:ind w:left="1172"/>
      </w:pPr>
    </w:p>
    <w:p w:rsidR="005F6924" w:rsidRDefault="005F6924">
      <w:pPr>
        <w:pStyle w:val="110"/>
        <w:ind w:left="1172"/>
      </w:pPr>
    </w:p>
    <w:p w:rsidR="005F6924" w:rsidRDefault="005F6924" w:rsidP="00BE1C1E">
      <w:pPr>
        <w:pStyle w:val="110"/>
        <w:ind w:left="0"/>
        <w:jc w:val="left"/>
      </w:pPr>
    </w:p>
    <w:p w:rsidR="002914F6" w:rsidRDefault="002914F6" w:rsidP="00BE1C1E">
      <w:pPr>
        <w:pStyle w:val="110"/>
        <w:ind w:left="0"/>
        <w:jc w:val="left"/>
      </w:pPr>
    </w:p>
    <w:p w:rsidR="002914F6" w:rsidRDefault="002914F6" w:rsidP="00BE1C1E">
      <w:pPr>
        <w:pStyle w:val="110"/>
        <w:ind w:left="0"/>
        <w:jc w:val="left"/>
      </w:pPr>
    </w:p>
    <w:p w:rsidR="002914F6" w:rsidRDefault="002914F6" w:rsidP="00BE1C1E">
      <w:pPr>
        <w:pStyle w:val="110"/>
        <w:ind w:left="0"/>
        <w:jc w:val="left"/>
      </w:pPr>
    </w:p>
    <w:p w:rsidR="002914F6" w:rsidRDefault="002914F6" w:rsidP="00BE1C1E">
      <w:pPr>
        <w:pStyle w:val="110"/>
        <w:ind w:left="0"/>
        <w:jc w:val="left"/>
      </w:pPr>
    </w:p>
    <w:p w:rsidR="008E5538" w:rsidRDefault="00DC4172">
      <w:pPr>
        <w:pStyle w:val="110"/>
        <w:ind w:left="1172"/>
      </w:pPr>
      <w:r>
        <w:t>ТЕОРЕТИЧЕСКИЕ СВЕДЕНИЯ</w:t>
      </w:r>
    </w:p>
    <w:p w:rsidR="002D5EA3" w:rsidRDefault="002D5EA3" w:rsidP="00E51800">
      <w:pPr>
        <w:pStyle w:val="110"/>
        <w:ind w:left="0"/>
        <w:jc w:val="left"/>
        <w:rPr>
          <w:b w:val="0"/>
          <w:lang w:val="en-US"/>
        </w:rPr>
      </w:pPr>
    </w:p>
    <w:p w:rsidR="002D5EA3" w:rsidRDefault="002D5EA3" w:rsidP="002D5EA3">
      <w:pPr>
        <w:pStyle w:val="110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Алиса выбирает случайну</w:t>
      </w:r>
      <w:r w:rsidR="00F45999">
        <w:rPr>
          <w:b w:val="0"/>
        </w:rPr>
        <w:t>ю перестановку имеющихся цветов</w:t>
      </w:r>
      <w:r>
        <w:rPr>
          <w:b w:val="0"/>
        </w:rPr>
        <w:t xml:space="preserve"> и перекрашивает граф. Это не меняет корректность графа, так смежность вершин не меняется.</w:t>
      </w:r>
    </w:p>
    <w:p w:rsidR="00F01B9D" w:rsidRPr="002D5EA3" w:rsidRDefault="00F01B9D" w:rsidP="00F01B9D">
      <w:pPr>
        <w:pStyle w:val="110"/>
        <w:ind w:left="0"/>
        <w:jc w:val="both"/>
        <w:rPr>
          <w:b w:val="0"/>
        </w:rPr>
      </w:pPr>
    </w:p>
    <w:p w:rsidR="002D5EA3" w:rsidRDefault="002D5EA3" w:rsidP="002D5EA3">
      <w:pPr>
        <w:pStyle w:val="110"/>
        <w:jc w:val="left"/>
        <w:rPr>
          <w:b w:val="0"/>
        </w:rPr>
      </w:pPr>
      <w:r w:rsidRPr="002D5EA3">
        <w:rPr>
          <w:b w:val="0"/>
          <w:noProof/>
          <w:lang w:eastAsia="ru-RU"/>
        </w:rPr>
        <w:drawing>
          <wp:inline distT="0" distB="0" distL="0" distR="0">
            <wp:extent cx="2134214" cy="1599206"/>
            <wp:effectExtent l="19050" t="19050" r="18436" b="20044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35" cy="1607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</w:t>
      </w:r>
      <w:r>
        <w:rPr>
          <w:bCs w:val="0"/>
          <w:noProof/>
          <w:lang w:eastAsia="ru-RU"/>
        </w:rPr>
        <w:drawing>
          <wp:inline distT="0" distB="0" distL="0" distR="0">
            <wp:extent cx="2194999" cy="1603170"/>
            <wp:effectExtent l="19050" t="19050" r="14801" b="16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95" cy="1603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A3" w:rsidRDefault="002D5EA3" w:rsidP="002D5EA3">
      <w:pPr>
        <w:pStyle w:val="110"/>
        <w:jc w:val="left"/>
        <w:rPr>
          <w:b w:val="0"/>
        </w:rPr>
      </w:pPr>
      <w:r>
        <w:rPr>
          <w:b w:val="0"/>
        </w:rPr>
        <w:tab/>
        <w:t>Рис.3 Исходный граф              Рис.4 Граф после перестановки</w:t>
      </w:r>
    </w:p>
    <w:p w:rsidR="00F01B9D" w:rsidRPr="002D5EA3" w:rsidRDefault="00F01B9D" w:rsidP="002D5EA3">
      <w:pPr>
        <w:pStyle w:val="110"/>
        <w:jc w:val="left"/>
        <w:rPr>
          <w:b w:val="0"/>
        </w:rPr>
      </w:pPr>
    </w:p>
    <w:p w:rsidR="00A6558F" w:rsidRDefault="002D5EA3" w:rsidP="00A6558F">
      <w:pPr>
        <w:pStyle w:val="110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 xml:space="preserve">Алиса для каждой вершины графа генерирует случайной большое число </w:t>
      </w:r>
      <w:r w:rsidRPr="002D5EA3">
        <w:rPr>
          <w:i/>
          <w:lang w:val="en-US"/>
        </w:rPr>
        <w:t>r</w:t>
      </w:r>
      <w:r w:rsidRPr="002D5EA3">
        <w:rPr>
          <w:b w:val="0"/>
        </w:rPr>
        <w:t xml:space="preserve"> </w:t>
      </w:r>
      <w:r w:rsidR="00A6558F">
        <w:rPr>
          <w:b w:val="0"/>
        </w:rPr>
        <w:t xml:space="preserve">и заменяет в нем младшие разряды кодом цвета. </w:t>
      </w:r>
      <w:r w:rsidR="002914F6">
        <w:rPr>
          <w:b w:val="0"/>
        </w:rPr>
        <w:t>Например</w:t>
      </w:r>
      <w:r w:rsidR="00A6558F">
        <w:rPr>
          <w:b w:val="0"/>
          <w:lang w:val="en-US"/>
        </w:rPr>
        <w:t>: 00 – R (</w:t>
      </w:r>
      <w:r w:rsidR="00A6558F">
        <w:rPr>
          <w:b w:val="0"/>
        </w:rPr>
        <w:t>красный</w:t>
      </w:r>
      <w:r w:rsidR="00A6558F">
        <w:rPr>
          <w:b w:val="0"/>
          <w:lang w:val="en-US"/>
        </w:rPr>
        <w:t>), 01 – B (</w:t>
      </w:r>
      <w:r w:rsidR="00A6558F">
        <w:rPr>
          <w:b w:val="0"/>
        </w:rPr>
        <w:t>синий</w:t>
      </w:r>
      <w:r w:rsidR="00A6558F">
        <w:rPr>
          <w:b w:val="0"/>
          <w:lang w:val="en-US"/>
        </w:rPr>
        <w:t>),</w:t>
      </w:r>
      <w:r w:rsidR="00A6558F" w:rsidRPr="00A6558F">
        <w:rPr>
          <w:b w:val="0"/>
          <w:lang w:val="en-US"/>
        </w:rPr>
        <w:t xml:space="preserve"> </w:t>
      </w:r>
      <w:r w:rsidR="00A6558F">
        <w:rPr>
          <w:b w:val="0"/>
        </w:rPr>
        <w:t>10</w:t>
      </w:r>
      <w:r w:rsidR="00A6558F">
        <w:rPr>
          <w:b w:val="0"/>
          <w:lang w:val="en-US"/>
        </w:rPr>
        <w:t xml:space="preserve"> – Y (</w:t>
      </w:r>
      <w:r w:rsidR="00A6558F">
        <w:rPr>
          <w:b w:val="0"/>
        </w:rPr>
        <w:t>жёлтый</w:t>
      </w:r>
      <w:r w:rsidR="00A6558F">
        <w:rPr>
          <w:b w:val="0"/>
          <w:lang w:val="en-US"/>
        </w:rPr>
        <w:t>)</w:t>
      </w:r>
      <w:r w:rsidR="00A6558F">
        <w:rPr>
          <w:b w:val="0"/>
        </w:rPr>
        <w:t>.</w:t>
      </w:r>
    </w:p>
    <w:p w:rsidR="007C44FE" w:rsidRDefault="007C44FE" w:rsidP="007C44FE">
      <w:pPr>
        <w:pStyle w:val="110"/>
        <w:ind w:left="720"/>
        <w:jc w:val="both"/>
        <w:rPr>
          <w:b w:val="0"/>
        </w:rPr>
      </w:pPr>
    </w:p>
    <w:p w:rsidR="00A6558F" w:rsidRDefault="00A6558F" w:rsidP="00A6558F">
      <w:pPr>
        <w:pStyle w:val="110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 xml:space="preserve">Алиса для каждой вершины графа формирует данные из системы </w:t>
      </w:r>
      <w:r>
        <w:rPr>
          <w:b w:val="0"/>
          <w:lang w:val="en-US"/>
        </w:rPr>
        <w:t>RSA</w:t>
      </w:r>
      <w:r w:rsidRPr="00A6558F">
        <w:rPr>
          <w:b w:val="0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</m:oMath>
      <w:r w:rsidRPr="00F931AE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</m:oMath>
      <w:r w:rsidRPr="00F931AE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</m:oMath>
      <w:r w:rsidRPr="00A6558F">
        <w:rPr>
          <w:b w:val="0"/>
        </w:rPr>
        <w:t>.</w:t>
      </w:r>
    </w:p>
    <w:p w:rsidR="007C44FE" w:rsidRPr="00A6558F" w:rsidRDefault="007C44FE" w:rsidP="007C44FE">
      <w:pPr>
        <w:pStyle w:val="110"/>
        <w:ind w:left="720"/>
        <w:jc w:val="both"/>
        <w:rPr>
          <w:b w:val="0"/>
        </w:rPr>
      </w:pPr>
    </w:p>
    <w:p w:rsidR="007C44FE" w:rsidRPr="007C44FE" w:rsidRDefault="00A6558F" w:rsidP="007C44FE">
      <w:pPr>
        <w:pStyle w:val="110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Алиса вычисляет</w:t>
      </w:r>
    </w:p>
    <w:p w:rsidR="007C44FE" w:rsidRPr="00F931AE" w:rsidRDefault="00E538C2" w:rsidP="007C44FE">
      <w:pPr>
        <w:pStyle w:val="110"/>
        <w:ind w:left="720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b w:val="0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 mod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A6558F" w:rsidRDefault="00A6558F" w:rsidP="007C44FE">
      <w:pPr>
        <w:pStyle w:val="110"/>
        <w:ind w:left="720"/>
        <w:jc w:val="both"/>
        <w:rPr>
          <w:b w:val="0"/>
        </w:rPr>
      </w:pPr>
      <w:r w:rsidRPr="00A6558F">
        <w:rPr>
          <w:b w:val="0"/>
        </w:rPr>
        <w:t>и посылает Бобу публичные ключи для каждой вершины графа.</w:t>
      </w:r>
    </w:p>
    <w:p w:rsidR="007C44FE" w:rsidRPr="007C44FE" w:rsidRDefault="007C44FE" w:rsidP="007C44FE">
      <w:pPr>
        <w:pStyle w:val="110"/>
        <w:ind w:left="720"/>
        <w:jc w:val="both"/>
        <w:rPr>
          <w:b w:val="0"/>
        </w:rPr>
      </w:pPr>
    </w:p>
    <w:p w:rsidR="00F01B9D" w:rsidRDefault="007C44FE" w:rsidP="00F01B9D">
      <w:pPr>
        <w:pStyle w:val="110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Боб выбирает случайное ребро графа и сообщает его Алисе. В ответ Алиса передает Бобу ключ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7C44FE">
        <w:rPr>
          <w:b w:val="0"/>
        </w:rPr>
        <w:t xml:space="preserve"> </w:t>
      </w:r>
      <w:r>
        <w:rPr>
          <w:b w:val="0"/>
        </w:rPr>
        <w:t xml:space="preserve">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b w:val="0"/>
        </w:rPr>
        <w:t>. Боб вычисляет</w:t>
      </w:r>
    </w:p>
    <w:p w:rsidR="007C44FE" w:rsidRPr="00F931AE" w:rsidRDefault="007C44FE" w:rsidP="00F01B9D">
      <w:pPr>
        <w:pStyle w:val="110"/>
        <w:ind w:left="360"/>
        <w:jc w:val="left"/>
        <w:rPr>
          <w:b w:val="0"/>
        </w:rPr>
      </w:pPr>
      <w:r>
        <w:rPr>
          <w:rFonts w:ascii="Cambria Math" w:hAnsi="Cambria Math"/>
        </w:rPr>
        <w:br/>
      </w:r>
      <w:r w:rsidRPr="00F01B9D">
        <w:rPr>
          <w:b w:val="0"/>
        </w:rPr>
        <w:t xml:space="preserve">    </w:t>
      </w:r>
      <w:r w:rsidR="00F01B9D">
        <w:rPr>
          <w:b w:val="0"/>
        </w:rPr>
        <w:t xml:space="preserve">        </w:t>
      </w:r>
      <w:r w:rsidRPr="00F01B9D">
        <w:rPr>
          <w:b w:val="0"/>
        </w:rPr>
        <w:t xml:space="preserve">   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sup>
        </m:sSubSup>
        <m:r>
          <m:rPr>
            <m:sty m:val="bi"/>
          </m:rPr>
          <w:rPr>
            <w:rFonts w:ascii="Cambria Math" w:hAnsi="Cambria Math"/>
          </w:rPr>
          <m:t xml:space="preserve"> mod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 </m:t>
                </m:r>
              </m:sub>
            </m:sSub>
          </m:sub>
        </m:sSub>
      </m:oMath>
      <w:r w:rsidRPr="00F931AE">
        <w:rPr>
          <w:b w:val="0"/>
        </w:rPr>
        <w:t xml:space="preserve"> и</w:t>
      </w:r>
      <w:r w:rsidR="00C376BB" w:rsidRPr="00F931AE">
        <w:rPr>
          <w:b w:val="0"/>
        </w:rPr>
        <w:t xml:space="preserve"> </w:t>
      </w:r>
      <w:r w:rsidRPr="00F931AE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sup>
        </m:sSubSup>
        <m:r>
          <m:rPr>
            <m:sty m:val="bi"/>
          </m:rPr>
          <w:rPr>
            <w:rFonts w:ascii="Cambria Math" w:hAnsi="Cambria Math"/>
          </w:rPr>
          <m:t xml:space="preserve"> mod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2 </m:t>
                </m:r>
              </m:sub>
            </m:sSub>
          </m:sub>
        </m:sSub>
      </m:oMath>
    </w:p>
    <w:p w:rsidR="00A6558F" w:rsidRDefault="007C44FE" w:rsidP="00F01B9D">
      <w:pPr>
        <w:pStyle w:val="110"/>
        <w:ind w:left="720"/>
        <w:jc w:val="both"/>
        <w:rPr>
          <w:b w:val="0"/>
        </w:rPr>
      </w:pPr>
      <w:r>
        <w:rPr>
          <w:b w:val="0"/>
        </w:rPr>
        <w:t xml:space="preserve">и сравнивает младшие разряды, соответствующие кодам цвета вершины. Если значения совпали, то Алиса обманывает Боба, на этом этапе </w:t>
      </w:r>
      <w:r w:rsidR="00F01B9D">
        <w:rPr>
          <w:b w:val="0"/>
        </w:rPr>
        <w:t xml:space="preserve">все заканчивается. Если нет, то возвращаемся на </w:t>
      </w:r>
      <w:r w:rsidR="00F01B9D" w:rsidRPr="00E51800">
        <w:rPr>
          <w:b w:val="0"/>
          <w:i/>
        </w:rPr>
        <w:t>Шаг 1</w:t>
      </w:r>
      <w:r w:rsidR="00F01B9D">
        <w:rPr>
          <w:b w:val="0"/>
        </w:rPr>
        <w:t>, до тех пор, пока все ребра графа не будут проверены.</w:t>
      </w:r>
    </w:p>
    <w:p w:rsidR="00A6558F" w:rsidRDefault="00A6558F" w:rsidP="00A6558F">
      <w:pPr>
        <w:pStyle w:val="110"/>
        <w:ind w:left="0"/>
        <w:jc w:val="both"/>
        <w:rPr>
          <w:b w:val="0"/>
        </w:rPr>
      </w:pPr>
    </w:p>
    <w:p w:rsidR="00A6558F" w:rsidRDefault="00A6558F" w:rsidP="00A6558F">
      <w:pPr>
        <w:pStyle w:val="110"/>
        <w:ind w:left="0"/>
        <w:jc w:val="both"/>
        <w:rPr>
          <w:b w:val="0"/>
        </w:rPr>
      </w:pPr>
    </w:p>
    <w:p w:rsidR="00A6558F" w:rsidRPr="00A6558F" w:rsidRDefault="00A6558F" w:rsidP="00A6558F">
      <w:pPr>
        <w:pStyle w:val="110"/>
        <w:ind w:left="0"/>
        <w:jc w:val="both"/>
        <w:rPr>
          <w:b w:val="0"/>
        </w:rPr>
        <w:sectPr w:rsidR="00A6558F" w:rsidRPr="00A6558F">
          <w:pgSz w:w="11910" w:h="16840"/>
          <w:pgMar w:top="1040" w:right="620" w:bottom="1240" w:left="1400" w:header="0" w:footer="1032" w:gutter="0"/>
          <w:cols w:space="720"/>
        </w:sectPr>
      </w:pPr>
    </w:p>
    <w:p w:rsidR="00540580" w:rsidRDefault="00230700" w:rsidP="00864DCB">
      <w:pPr>
        <w:pStyle w:val="110"/>
        <w:ind w:left="0"/>
      </w:pPr>
      <w:bookmarkStart w:id="2" w:name="_TOC_250001"/>
      <w:bookmarkStart w:id="3" w:name="_TOC_250000"/>
      <w:bookmarkEnd w:id="2"/>
      <w:bookmarkEnd w:id="3"/>
      <w:r>
        <w:lastRenderedPageBreak/>
        <w:t>ДЕМОНСТРАЦИЯ</w:t>
      </w:r>
      <w:bookmarkStart w:id="4" w:name="_bookmark3"/>
      <w:bookmarkStart w:id="5" w:name="_bookmark4"/>
      <w:bookmarkEnd w:id="4"/>
      <w:bookmarkEnd w:id="5"/>
    </w:p>
    <w:p w:rsidR="00864DCB" w:rsidRPr="00BF625E" w:rsidRDefault="00864DCB" w:rsidP="00864DCB">
      <w:pPr>
        <w:pStyle w:val="110"/>
        <w:ind w:left="0"/>
      </w:pPr>
    </w:p>
    <w:p w:rsidR="00037426" w:rsidRPr="00A64DA2" w:rsidRDefault="001B2202" w:rsidP="00864DCB">
      <w:pPr>
        <w:pStyle w:val="110"/>
        <w:spacing w:before="99"/>
        <w:ind w:left="0"/>
        <w:rPr>
          <w:b w:val="0"/>
        </w:rPr>
      </w:pPr>
      <w:r>
        <w:rPr>
          <w:b w:val="0"/>
        </w:rPr>
        <w:t xml:space="preserve"> </w:t>
      </w:r>
      <w:r w:rsidR="00037426">
        <w:rPr>
          <w:b w:val="0"/>
        </w:rPr>
        <w:t>Ви</w:t>
      </w:r>
      <w:r w:rsidR="001D3C35">
        <w:rPr>
          <w:b w:val="0"/>
        </w:rPr>
        <w:t>зуализация перекраски графа из 5 вершин и 9 ребер.</w:t>
      </w:r>
    </w:p>
    <w:p w:rsidR="00F01B9D" w:rsidRPr="00E538C2" w:rsidRDefault="00E538C2" w:rsidP="001D3C35">
      <w:pPr>
        <w:pStyle w:val="110"/>
        <w:spacing w:before="99"/>
        <w:ind w:left="0"/>
        <w:rPr>
          <w:b w:val="0"/>
          <w:lang w:val="en-US"/>
        </w:rPr>
      </w:pPr>
      <w:r>
        <w:rPr>
          <w:b w:val="0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6pt;height:260.4pt">
            <v:imagedata r:id="rId12" o:title="test"/>
          </v:shape>
        </w:pict>
      </w:r>
      <w:r w:rsidR="001D3C35">
        <w:rPr>
          <w:b w:val="0"/>
          <w:noProof/>
          <w:lang w:eastAsia="ru-RU"/>
        </w:rPr>
        <w:t xml:space="preserve">     </w:t>
      </w:r>
      <w:r w:rsidR="001D3C35">
        <w:rPr>
          <w:b w:val="0"/>
          <w:noProof/>
          <w:lang w:val="en-US" w:eastAsia="ru-RU"/>
        </w:rPr>
        <w:t xml:space="preserve">        </w:t>
      </w:r>
      <w:r w:rsidR="001D3C35">
        <w:rPr>
          <w:b w:val="0"/>
          <w:noProof/>
          <w:lang w:eastAsia="ru-RU"/>
        </w:rPr>
        <w:t xml:space="preserve">      </w:t>
      </w:r>
      <w:r>
        <w:rPr>
          <w:b w:val="0"/>
          <w:noProof/>
          <w:lang w:val="en-US" w:eastAsia="ru-RU"/>
        </w:rPr>
        <w:pict>
          <v:shape id="_x0000_i1026" type="#_x0000_t75" style="width:171.6pt;height:260.4pt">
            <v:imagedata r:id="rId13" o:title="ruc"/>
          </v:shape>
        </w:pict>
      </w:r>
    </w:p>
    <w:p w:rsidR="00A64DA2" w:rsidRPr="00A64DA2" w:rsidRDefault="00A64DA2" w:rsidP="00A64DA2">
      <w:pPr>
        <w:pStyle w:val="110"/>
        <w:spacing w:before="99"/>
        <w:ind w:left="0"/>
        <w:jc w:val="left"/>
        <w:rPr>
          <w:b w:val="0"/>
        </w:rPr>
      </w:pPr>
      <w:r>
        <w:rPr>
          <w:b w:val="0"/>
        </w:rPr>
        <w:tab/>
        <w:t xml:space="preserve">     Ри</w:t>
      </w:r>
      <w:r w:rsidR="00C30860">
        <w:rPr>
          <w:b w:val="0"/>
        </w:rPr>
        <w:t xml:space="preserve">с. 5 Граф исходный             </w:t>
      </w:r>
      <w:r w:rsidR="00C30860" w:rsidRPr="00C30860">
        <w:rPr>
          <w:b w:val="0"/>
        </w:rPr>
        <w:t xml:space="preserve"> </w:t>
      </w:r>
      <w:r>
        <w:rPr>
          <w:b w:val="0"/>
        </w:rPr>
        <w:t>Рис. 6 Граф после перекраски</w:t>
      </w:r>
    </w:p>
    <w:p w:rsidR="00F01B9D" w:rsidRDefault="00F01B9D" w:rsidP="00540580">
      <w:pPr>
        <w:pStyle w:val="110"/>
        <w:spacing w:before="99"/>
        <w:ind w:left="0"/>
      </w:pPr>
    </w:p>
    <w:p w:rsidR="00037426" w:rsidRDefault="001D3C35" w:rsidP="00864DCB">
      <w:pPr>
        <w:pStyle w:val="110"/>
        <w:spacing w:before="99"/>
        <w:ind w:left="0"/>
        <w:rPr>
          <w:b w:val="0"/>
        </w:rPr>
      </w:pPr>
      <w:r>
        <w:rPr>
          <w:b w:val="0"/>
        </w:rPr>
        <w:t xml:space="preserve">Сохраненный граф в </w:t>
      </w:r>
      <w:r w:rsidR="00CD555E">
        <w:rPr>
          <w:b w:val="0"/>
        </w:rPr>
        <w:t xml:space="preserve">файле </w:t>
      </w:r>
      <w:r w:rsidR="00CD555E">
        <w:rPr>
          <w:b w:val="0"/>
          <w:lang w:val="en-US"/>
        </w:rPr>
        <w:t>grath</w:t>
      </w:r>
      <w:r w:rsidR="00CD555E" w:rsidRPr="00CD555E">
        <w:rPr>
          <w:b w:val="0"/>
        </w:rPr>
        <w:t>.</w:t>
      </w:r>
      <w:r w:rsidR="00CD555E">
        <w:rPr>
          <w:b w:val="0"/>
          <w:lang w:val="en-US"/>
        </w:rPr>
        <w:t>dot</w:t>
      </w:r>
      <w:r w:rsidR="00CD555E" w:rsidRPr="00CD555E">
        <w:rPr>
          <w:b w:val="0"/>
        </w:rPr>
        <w:t xml:space="preserve"> </w:t>
      </w:r>
      <w:r w:rsidR="00CD555E">
        <w:rPr>
          <w:b w:val="0"/>
        </w:rPr>
        <w:t xml:space="preserve">с разметкой </w:t>
      </w:r>
      <w:r w:rsidR="00CD555E">
        <w:rPr>
          <w:b w:val="0"/>
          <w:lang w:val="en-US"/>
        </w:rPr>
        <w:t>GraphVis</w:t>
      </w:r>
      <w:r w:rsidRPr="001D3C35">
        <w:rPr>
          <w:b w:val="0"/>
        </w:rPr>
        <w:t>.</w:t>
      </w:r>
    </w:p>
    <w:p w:rsidR="00F52A84" w:rsidRPr="001D3C35" w:rsidRDefault="00F52A84" w:rsidP="00864DCB">
      <w:pPr>
        <w:pStyle w:val="110"/>
        <w:spacing w:before="99"/>
        <w:ind w:left="0"/>
        <w:rPr>
          <w:b w:val="0"/>
        </w:rPr>
      </w:pPr>
    </w:p>
    <w:p w:rsidR="003B6BAF" w:rsidRDefault="00CD555E" w:rsidP="00CD555E">
      <w:pPr>
        <w:pStyle w:val="110"/>
        <w:spacing w:before="99"/>
        <w:ind w:left="0"/>
        <w:jc w:val="left"/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75" style="width:435pt;height:262.2pt">
            <v:imagedata r:id="rId14" o:title="Screenshot_10"/>
          </v:shape>
        </w:pict>
      </w:r>
    </w:p>
    <w:p w:rsidR="003B6BAF" w:rsidRPr="00CD555E" w:rsidRDefault="003B6BAF" w:rsidP="003B6BAF">
      <w:pPr>
        <w:pStyle w:val="110"/>
        <w:spacing w:before="99"/>
        <w:ind w:left="0"/>
        <w:rPr>
          <w:b w:val="0"/>
        </w:rPr>
      </w:pPr>
      <w:r>
        <w:rPr>
          <w:b w:val="0"/>
        </w:rPr>
        <w:t xml:space="preserve">Рис. 7 Файл </w:t>
      </w:r>
      <w:r w:rsidR="00CD555E">
        <w:rPr>
          <w:b w:val="0"/>
          <w:lang w:val="en-US"/>
        </w:rPr>
        <w:t>grath</w:t>
      </w:r>
      <w:r w:rsidR="00CD555E" w:rsidRPr="00CD555E">
        <w:rPr>
          <w:b w:val="0"/>
        </w:rPr>
        <w:t>.</w:t>
      </w:r>
      <w:r w:rsidR="00CD555E">
        <w:rPr>
          <w:b w:val="0"/>
          <w:lang w:val="en-US"/>
        </w:rPr>
        <w:t>dot</w:t>
      </w:r>
    </w:p>
    <w:p w:rsidR="00F52A84" w:rsidRDefault="00F52A84" w:rsidP="003B6BAF">
      <w:pPr>
        <w:pStyle w:val="110"/>
        <w:spacing w:before="99"/>
        <w:ind w:left="0"/>
        <w:rPr>
          <w:noProof/>
          <w:lang w:eastAsia="ru-RU"/>
        </w:rPr>
      </w:pPr>
    </w:p>
    <w:p w:rsidR="00CD555E" w:rsidRDefault="00CD555E" w:rsidP="00C376BB">
      <w:pPr>
        <w:pStyle w:val="110"/>
        <w:spacing w:before="99"/>
        <w:ind w:left="0"/>
        <w:rPr>
          <w:b w:val="0"/>
        </w:rPr>
      </w:pPr>
    </w:p>
    <w:p w:rsidR="00AB0494" w:rsidRPr="00540580" w:rsidRDefault="00540580" w:rsidP="00C376BB">
      <w:pPr>
        <w:pStyle w:val="110"/>
        <w:spacing w:before="99"/>
        <w:ind w:left="0"/>
        <w:rPr>
          <w:b w:val="0"/>
        </w:rPr>
      </w:pPr>
      <w:r>
        <w:rPr>
          <w:b w:val="0"/>
        </w:rPr>
        <w:t>Демонстрация</w:t>
      </w:r>
      <w:r w:rsidR="00E51800">
        <w:rPr>
          <w:b w:val="0"/>
        </w:rPr>
        <w:t xml:space="preserve"> работы</w:t>
      </w:r>
      <w:r>
        <w:rPr>
          <w:b w:val="0"/>
        </w:rPr>
        <w:t xml:space="preserve"> программы</w:t>
      </w:r>
    </w:p>
    <w:p w:rsidR="00AB0494" w:rsidRDefault="00AB0494" w:rsidP="00B11285">
      <w:pPr>
        <w:pStyle w:val="110"/>
        <w:spacing w:before="99"/>
        <w:ind w:left="0"/>
      </w:pPr>
    </w:p>
    <w:p w:rsidR="00AB0494" w:rsidRPr="00AB0494" w:rsidRDefault="00CD555E" w:rsidP="00AB0494">
      <w:pPr>
        <w:pStyle w:val="110"/>
        <w:spacing w:before="99"/>
        <w:ind w:left="0"/>
      </w:pPr>
      <w:r>
        <w:rPr>
          <w:noProof/>
          <w:lang w:eastAsia="ru-RU"/>
        </w:rPr>
        <w:pict>
          <v:shape id="_x0000_i1028" type="#_x0000_t75" style="width:343.2pt;height:88.2pt">
            <v:imagedata r:id="rId15" o:title="Screenshot_1"/>
          </v:shape>
        </w:pict>
      </w:r>
    </w:p>
    <w:p w:rsidR="00F01B9D" w:rsidRDefault="00A91B28" w:rsidP="001B2202">
      <w:pPr>
        <w:pStyle w:val="110"/>
        <w:spacing w:before="99"/>
        <w:ind w:left="0"/>
        <w:rPr>
          <w:b w:val="0"/>
        </w:rPr>
      </w:pPr>
      <w:r>
        <w:rPr>
          <w:b w:val="0"/>
        </w:rPr>
        <w:t xml:space="preserve">Рис. </w:t>
      </w:r>
      <w:r w:rsidR="00D5758B">
        <w:rPr>
          <w:b w:val="0"/>
        </w:rPr>
        <w:t>9</w:t>
      </w:r>
      <w:r>
        <w:rPr>
          <w:b w:val="0"/>
        </w:rPr>
        <w:t xml:space="preserve"> </w:t>
      </w:r>
      <w:r w:rsidR="00CD555E">
        <w:rPr>
          <w:b w:val="0"/>
        </w:rPr>
        <w:t>Код проверки</w:t>
      </w:r>
    </w:p>
    <w:p w:rsidR="00AB0494" w:rsidRDefault="00AB0494" w:rsidP="00AB0494">
      <w:pPr>
        <w:pStyle w:val="110"/>
        <w:spacing w:before="99"/>
        <w:ind w:left="0"/>
        <w:jc w:val="left"/>
      </w:pPr>
    </w:p>
    <w:p w:rsidR="00F01B9D" w:rsidRDefault="008A6DE0" w:rsidP="00D5758B">
      <w:pPr>
        <w:pStyle w:val="110"/>
        <w:spacing w:before="99"/>
        <w:ind w:left="0"/>
      </w:pPr>
      <w:r>
        <w:rPr>
          <w:noProof/>
          <w:lang w:eastAsia="ru-RU"/>
        </w:rPr>
        <w:pict>
          <v:shape id="_x0000_i1029" type="#_x0000_t75" style="width:243.6pt;height:63.6pt">
            <v:imagedata r:id="rId16" o:title="Screenshot_2"/>
          </v:shape>
        </w:pict>
      </w:r>
    </w:p>
    <w:p w:rsidR="00AB0494" w:rsidRDefault="00D5758B" w:rsidP="001B2202">
      <w:pPr>
        <w:pStyle w:val="110"/>
        <w:spacing w:before="99"/>
        <w:ind w:left="0"/>
        <w:rPr>
          <w:b w:val="0"/>
        </w:rPr>
      </w:pPr>
      <w:r>
        <w:rPr>
          <w:b w:val="0"/>
        </w:rPr>
        <w:t>Рис. 1</w:t>
      </w:r>
      <w:r w:rsidRPr="00D5758B">
        <w:rPr>
          <w:b w:val="0"/>
        </w:rPr>
        <w:t>0</w:t>
      </w:r>
      <w:r w:rsidR="00AB0494">
        <w:rPr>
          <w:b w:val="0"/>
        </w:rPr>
        <w:t xml:space="preserve"> </w:t>
      </w:r>
      <w:r w:rsidR="00CD555E">
        <w:rPr>
          <w:b w:val="0"/>
        </w:rPr>
        <w:t>вывод программы</w:t>
      </w:r>
      <w:r w:rsidR="00AB0494">
        <w:rPr>
          <w:b w:val="0"/>
        </w:rPr>
        <w:t>.</w:t>
      </w:r>
    </w:p>
    <w:p w:rsidR="00810A07" w:rsidRPr="00CD555E" w:rsidRDefault="00810A07" w:rsidP="00810A07">
      <w:pPr>
        <w:pStyle w:val="110"/>
        <w:spacing w:before="99"/>
        <w:ind w:left="0"/>
        <w:jc w:val="left"/>
        <w:rPr>
          <w:lang w:val="en-US"/>
        </w:rPr>
      </w:pPr>
    </w:p>
    <w:p w:rsidR="00810A07" w:rsidRDefault="00270832" w:rsidP="00810A07">
      <w:pPr>
        <w:pStyle w:val="110"/>
        <w:spacing w:before="99"/>
        <w:ind w:left="0"/>
      </w:pPr>
      <w:bookmarkStart w:id="6" w:name="_GoBack"/>
      <w:r>
        <w:rPr>
          <w:b w:val="0"/>
          <w:noProof/>
          <w:lang w:eastAsia="ru-RU"/>
        </w:rPr>
        <w:drawing>
          <wp:inline distT="0" distB="0" distL="0" distR="0">
            <wp:extent cx="6278880" cy="1341120"/>
            <wp:effectExtent l="0" t="0" r="0" b="0"/>
            <wp:docPr id="3" name="Рисунок 3" descr="C:\Users\FS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S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8A6DE0" w:rsidRPr="008A6DE0" w:rsidRDefault="00810A07" w:rsidP="008A6DE0">
      <w:pPr>
        <w:pStyle w:val="110"/>
        <w:spacing w:before="99"/>
        <w:ind w:left="0"/>
        <w:rPr>
          <w:b w:val="0"/>
        </w:rPr>
      </w:pPr>
      <w:r>
        <w:rPr>
          <w:b w:val="0"/>
        </w:rPr>
        <w:t xml:space="preserve">Рис. 11 </w:t>
      </w:r>
      <w:r w:rsidR="008A6DE0">
        <w:rPr>
          <w:b w:val="0"/>
        </w:rPr>
        <w:t>Демонстрация неудачного выполнения программы (искусственно нарушена раскраска графа)</w:t>
      </w:r>
      <w:r w:rsidR="008A6DE0">
        <w:rPr>
          <w:b w:val="0"/>
        </w:rPr>
        <w:t>.</w:t>
      </w:r>
    </w:p>
    <w:p w:rsidR="00810A07" w:rsidRDefault="00810A07" w:rsidP="00810A07">
      <w:pPr>
        <w:pStyle w:val="110"/>
        <w:spacing w:before="99"/>
        <w:ind w:left="0"/>
      </w:pPr>
    </w:p>
    <w:p w:rsidR="00A91B28" w:rsidRDefault="00A91B28" w:rsidP="00B11285">
      <w:pPr>
        <w:pStyle w:val="110"/>
        <w:spacing w:before="99"/>
        <w:ind w:left="0"/>
      </w:pPr>
    </w:p>
    <w:p w:rsidR="00A91B28" w:rsidRDefault="00A91B28" w:rsidP="00B11285">
      <w:pPr>
        <w:pStyle w:val="110"/>
        <w:spacing w:before="99"/>
        <w:ind w:left="0"/>
      </w:pPr>
    </w:p>
    <w:p w:rsidR="008A6DE0" w:rsidRDefault="008A6DE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8E5538" w:rsidRPr="008A6DE0" w:rsidRDefault="00230700" w:rsidP="00B11285">
      <w:pPr>
        <w:pStyle w:val="110"/>
        <w:spacing w:before="99"/>
        <w:ind w:left="0"/>
        <w:rPr>
          <w:lang w:val="en-US"/>
        </w:rPr>
      </w:pPr>
      <w:r>
        <w:lastRenderedPageBreak/>
        <w:t>ПРИЛОЖЕНИЕ</w:t>
      </w:r>
    </w:p>
    <w:p w:rsidR="003B6BAF" w:rsidRPr="008A6DE0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E51800" w:rsidRPr="009938D4" w:rsidRDefault="00E51800" w:rsidP="00D5758B">
      <w:pPr>
        <w:pStyle w:val="a3"/>
        <w:spacing w:before="1"/>
        <w:rPr>
          <w:b/>
          <w:sz w:val="18"/>
          <w:szCs w:val="18"/>
          <w:lang w:val="en-US"/>
        </w:rPr>
      </w:pPr>
      <w:r w:rsidRPr="009938D4">
        <w:rPr>
          <w:b/>
          <w:sz w:val="18"/>
          <w:szCs w:val="18"/>
        </w:rPr>
        <w:t>Класс</w:t>
      </w:r>
      <w:r w:rsidRPr="009938D4">
        <w:rPr>
          <w:b/>
          <w:sz w:val="18"/>
          <w:szCs w:val="18"/>
          <w:lang w:val="en-US"/>
        </w:rPr>
        <w:t xml:space="preserve"> </w:t>
      </w:r>
      <w:r w:rsidR="008A6DE0" w:rsidRPr="009938D4">
        <w:rPr>
          <w:b/>
          <w:sz w:val="18"/>
          <w:szCs w:val="18"/>
          <w:lang w:val="en-US"/>
        </w:rPr>
        <w:t>Graph</w:t>
      </w:r>
      <w:r w:rsidRPr="009938D4">
        <w:rPr>
          <w:b/>
          <w:sz w:val="18"/>
          <w:szCs w:val="18"/>
          <w:lang w:val="en-US"/>
        </w:rPr>
        <w:t>: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package lab_6_rgz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import javafx.util.Pair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import java.io.File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import java.io.FileWriter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import java.io.IOException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import java.util.ArrayList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import java.util.List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import java.util.Map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import java.util.Random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import static java.lang.Math.abs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public class Graph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public Integer[] nodesArrInteger = null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//        public Map&lt;Integer, Integer&gt; edgesMapIntInt = null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public ArrayList&lt;Pair&lt;Integer, Integer&gt;&gt; edgesArrayListPairIntInt = null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public Graph(Integer[] nodesArrInteger, ArrayList&lt;Pair&lt;Integer, Integer&gt;&gt; edgesArrayListPairIntInt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this.nodesArrInteger = nodesArrInteger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this.edgesArrayListPairIntInt = edgesArrayListPairIntInt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static public Graph generate_random_graph(int count_of_nodes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//</w:t>
      </w:r>
      <w:r w:rsidRPr="008A6DE0">
        <w:rPr>
          <w:sz w:val="18"/>
          <w:szCs w:val="18"/>
        </w:rPr>
        <w:t>создаем</w:t>
      </w:r>
      <w:r w:rsidRPr="008A6DE0">
        <w:rPr>
          <w:sz w:val="18"/>
          <w:szCs w:val="18"/>
          <w:lang w:val="en-US"/>
        </w:rPr>
        <w:t xml:space="preserve"> </w:t>
      </w:r>
      <w:r w:rsidRPr="008A6DE0">
        <w:rPr>
          <w:sz w:val="18"/>
          <w:szCs w:val="18"/>
        </w:rPr>
        <w:t>массив</w:t>
      </w:r>
      <w:r w:rsidRPr="008A6DE0">
        <w:rPr>
          <w:sz w:val="18"/>
          <w:szCs w:val="18"/>
          <w:lang w:val="en-US"/>
        </w:rPr>
        <w:t xml:space="preserve"> </w:t>
      </w:r>
      <w:r w:rsidRPr="008A6DE0">
        <w:rPr>
          <w:sz w:val="18"/>
          <w:szCs w:val="18"/>
        </w:rPr>
        <w:t>вершин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Integer[] nodesArrBI = new Integer[count_of_nodes]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int max_count_edges = count_of_nodes * count_of_nodes / 2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Random tRandom = new Random(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tRandom.setSeed(134);//FIXME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int count_edges = abs(tRandom.nextInt() % max_count_edges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//                int count_edges = abs(max_count_edges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//                Map&lt;Integer, Integer&gt; edgesMapIntInt = new HashMap&lt;Integer, Integer&gt;(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ArrayList&lt;Pair&lt;Integer, Integer&gt;&gt; edgesArrayListPairIntInt = new ArrayList&lt;Pair&lt;Integer, Integer&gt;&gt;(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for (int i = 0; i &lt; count_edges; i++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//                        tRandom.setSeed(System.nanoTime() + tRandom.nextInt()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int from_node = abs(tRandom.nextInt() % count_of_nodes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int to_node = abs(tRandom.nextInt() % count_of_nodes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if (from_node == to_node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to_node++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to_node = to_node % count_of_nodes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edgesArrayListPairIntInt.add(new Pair&lt;Integer, Integer&gt;(from_node, to_node)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return new Graph(nodesArrBI, edgesArrayListPairIntInt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public void print_to_file_dot(File outputFile) throws IOException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FileWriter fileOut = new FileWriter(outputFile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fileOut.write("strict graph {\n    node [label=\"\\N\", style=filled];"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for (int i = 0; i &lt; this.nodesArrInteger.length; i++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lastRenderedPageBreak/>
        <w:t xml:space="preserve">                        int color_number = 0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if (this.nodesArrInteger[i] != null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color_number = this.nodesArrInteger[i] % this.title_color__ArrStr.length; //FIXME NEVER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color_number *= 17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color_number += 1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color_number *= color_number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color_number = color_number % this.title_color__ArrStr.length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String colorStr = this.title_color__ArrStr[color_number]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fileOut.write("    " + i + "\t[fillcolor=" + colorStr + "];\n"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for (Pair&lt;Integer, Integer&gt; entry : this.edgesArrayListPairIntInt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Integer keyInt = entry.getKey(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Integer valueInt = entry.getValue(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fileOut.write("    " + keyInt + " -- " + valueInt + "\n"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fileOut.write("\n}"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fileOut.close(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static public void create_image(String dotFile, String out_image__File) throws IOException, InterruptedException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</w:rPr>
      </w:pPr>
      <w:r w:rsidRPr="008A6DE0">
        <w:rPr>
          <w:sz w:val="18"/>
          <w:szCs w:val="18"/>
        </w:rPr>
        <w:t>/*                //здесь "sleep 15" и есть ваша консольная команда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//                Process proc = Runtime.getRuntime().exec("d:"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//                Process proc = Runtime.getRuntime().exec(new String[] { "C:\\Windows\\System32\\cmd.exe"}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//                Process proc = Runtime.getRuntime().exec(new String[] { "cp -help"}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//                Process proc2 = Runtime.getRuntime().exec("dot -Tpng " + dotFile + " -o " + out_image__File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//                Process proc = Runtime.getRuntime().exec("sleep 15"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//                Process proc = Runtime.getRuntime().exec("cp -help"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Process proc = Runtime.getRuntime().exec("c:"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proc.waitFor(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proc.destroy();*/ //FIXME T:FUTURE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public void coloring_graph(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int current_color = 0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boolean exists_no_color_nodes__BOOL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do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exists_no_color_nodes__BOOL = false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for (int i = 0; i &lt; this.nodesArrInteger.length; i++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boolean this_node_coloring__BOOL = this.nodesArrInteger[i] != null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if (!this_node_coloring__BOOL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        if (exists_are_links_to_nodes_of_the_same_color(i, current_color)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                //</w:t>
      </w:r>
      <w:r w:rsidRPr="008A6DE0">
        <w:rPr>
          <w:sz w:val="18"/>
          <w:szCs w:val="18"/>
        </w:rPr>
        <w:t>пропускаем</w:t>
      </w:r>
      <w:r w:rsidRPr="008A6DE0">
        <w:rPr>
          <w:sz w:val="18"/>
          <w:szCs w:val="18"/>
          <w:lang w:val="en-US"/>
        </w:rPr>
        <w:t xml:space="preserve"> </w:t>
      </w:r>
      <w:r w:rsidRPr="008A6DE0">
        <w:rPr>
          <w:sz w:val="18"/>
          <w:szCs w:val="18"/>
        </w:rPr>
        <w:t>и</w:t>
      </w:r>
      <w:r w:rsidRPr="008A6DE0">
        <w:rPr>
          <w:sz w:val="18"/>
          <w:szCs w:val="18"/>
          <w:lang w:val="en-US"/>
        </w:rPr>
        <w:t xml:space="preserve"> </w:t>
      </w:r>
      <w:r w:rsidRPr="008A6DE0">
        <w:rPr>
          <w:sz w:val="18"/>
          <w:szCs w:val="18"/>
        </w:rPr>
        <w:t>отмечаем</w:t>
      </w:r>
      <w:r w:rsidRPr="008A6DE0">
        <w:rPr>
          <w:sz w:val="18"/>
          <w:szCs w:val="18"/>
          <w:lang w:val="en-US"/>
        </w:rPr>
        <w:t xml:space="preserve"> </w:t>
      </w:r>
      <w:r w:rsidRPr="008A6DE0">
        <w:rPr>
          <w:sz w:val="18"/>
          <w:szCs w:val="18"/>
        </w:rPr>
        <w:t>пропуск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                exists_no_color_nodes__BOOL = true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        } else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                this.nodesArrInteger[i] = current_color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>//                                                this.nodesArrInteger[i] = 0; //DEBUG_DELETE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lastRenderedPageBreak/>
        <w:t xml:space="preserve">                        current_color++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} while (exists_no_color_nodes__BOOL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this.count_color = current_color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public int count_color = 0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private boolean exists_are_links_to_nodes_of_the_same_color(int current_pos, int current_color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for (int j = 0; j &lt; current_pos; j++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if (this.nodesArrInteger[j] == null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</w:rPr>
      </w:pPr>
      <w:r w:rsidRPr="008A6DE0">
        <w:rPr>
          <w:sz w:val="18"/>
          <w:szCs w:val="18"/>
          <w:lang w:val="en-US"/>
        </w:rPr>
        <w:t xml:space="preserve">                                </w:t>
      </w:r>
      <w:r w:rsidRPr="008A6DE0">
        <w:rPr>
          <w:sz w:val="18"/>
          <w:szCs w:val="18"/>
        </w:rPr>
        <w:t>continue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</w:rPr>
      </w:pPr>
      <w:r w:rsidRPr="008A6DE0">
        <w:rPr>
          <w:sz w:val="18"/>
          <w:szCs w:val="18"/>
        </w:rPr>
        <w:t xml:space="preserve">                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</w:rPr>
      </w:pPr>
      <w:r w:rsidRPr="008A6DE0">
        <w:rPr>
          <w:sz w:val="18"/>
          <w:szCs w:val="18"/>
        </w:rPr>
        <w:t xml:space="preserve">                        //проверяем только окрашенные узлы, бесцетные узлы разумеется совпадать не будут по цвету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</w:rPr>
        <w:t xml:space="preserve">                        </w:t>
      </w:r>
      <w:r w:rsidRPr="008A6DE0">
        <w:rPr>
          <w:sz w:val="18"/>
          <w:szCs w:val="18"/>
          <w:lang w:val="en-US"/>
        </w:rPr>
        <w:t>int color_in_j_node = this.nodesArrInteger[j]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if (color_in_j_node == current_color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Pair&lt;Integer, Integer&gt; findPairIntInt = new Pair&lt;&gt;(current_pos, j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Pair&lt;Integer, Integer&gt; find_reverse__PairIntInt = new Pair&lt;&gt;(j, current_pos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boolean isset_edge = this.edgesArrayListPairIntInt.contains(findPairIntInt)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                                     || this.edgesArrayListPairIntInt.contains(find_reverse__PairIntInt)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if (isset_edge)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        return true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return false;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}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static private String[] title_color__ArrStr = {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whit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liceblu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ntiquewhit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ntiquewhite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ntiquewhite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ntiquewhite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ntiquewhite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quamarin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quamarine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quamarine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quamarine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quamarine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zur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zure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zure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zure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azure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eig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isqu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isque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isque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isque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isque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lack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lanchedalmond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lue   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lue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lue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lue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lue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lueviolet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rown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lastRenderedPageBreak/>
        <w:t xml:space="preserve">                        "brown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rown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rown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rown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urlywood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urlywood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urlywood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urlywood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burlywood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adetblu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adetblue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adetblue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adetblue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adetblue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hartreus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hartreuse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hartreuse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hartreuse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hartreuse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hocolat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hocolate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hocolate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hocolate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hocolate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oral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oral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oral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oral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oral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ornflowerblu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ornsilk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ornsilk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ornsilk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ornsilk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ornsilk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rimson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yan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yan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yan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yan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cyan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goldenrod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goldenrod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goldenrod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goldenrod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goldenrod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green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khaki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livegreen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livegreen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livegreen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livegreen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livegreen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rang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range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range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range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range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rchid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rchid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rchid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rchid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orchid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salmon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seagreen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seagreen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seagreen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seagreen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seagreen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slateblu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lastRenderedPageBreak/>
        <w:t xml:space="preserve">                        "darkslategray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slategray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slategray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slategray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slategray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slategrey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turquois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arkviolet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eeppink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eeppink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eeppink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eeppink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eeppink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eepskyblu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eepskyblue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eepskyblue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eepskyblue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eepskyblue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imgray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imgrey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odgerblu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odgerblue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odgerblue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odgerblue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dodgerblue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firebrick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firebrick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firebrick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firebrick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firebrick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floralwhit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forestgreen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gainsboro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ghostwhite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gold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gold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gold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gold3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gold4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goldenrod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goldenrod1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goldenrod2",</w:t>
      </w:r>
    </w:p>
    <w:p w:rsidR="008A6DE0" w:rsidRPr="008A6DE0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"goldenrod3",</w:t>
      </w:r>
    </w:p>
    <w:p w:rsidR="008A6DE0" w:rsidRPr="009938D4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8A6DE0">
        <w:rPr>
          <w:sz w:val="18"/>
          <w:szCs w:val="18"/>
          <w:lang w:val="en-US"/>
        </w:rPr>
        <w:t xml:space="preserve">                        </w:t>
      </w:r>
      <w:r w:rsidRPr="009938D4">
        <w:rPr>
          <w:sz w:val="18"/>
          <w:szCs w:val="18"/>
          <w:lang w:val="en-US"/>
        </w:rPr>
        <w:t>"goldenrod4"</w:t>
      </w:r>
    </w:p>
    <w:p w:rsidR="008A6DE0" w:rsidRPr="009938D4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};</w:t>
      </w:r>
    </w:p>
    <w:p w:rsidR="00D5758B" w:rsidRPr="003B6BAF" w:rsidRDefault="008A6DE0" w:rsidP="008A6D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}</w:t>
      </w:r>
    </w:p>
    <w:p w:rsidR="003B6BAF" w:rsidRPr="00E538C2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3B6BAF" w:rsidRPr="00E538C2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E51800" w:rsidRPr="009938D4" w:rsidRDefault="00E51800" w:rsidP="00D5758B">
      <w:pPr>
        <w:pStyle w:val="a3"/>
        <w:spacing w:before="1"/>
        <w:rPr>
          <w:b/>
          <w:sz w:val="18"/>
          <w:szCs w:val="18"/>
          <w:lang w:val="en-US"/>
        </w:rPr>
      </w:pPr>
      <w:r w:rsidRPr="009938D4">
        <w:rPr>
          <w:b/>
          <w:sz w:val="18"/>
          <w:szCs w:val="18"/>
        </w:rPr>
        <w:t>Класс</w:t>
      </w:r>
      <w:r w:rsidRPr="009938D4">
        <w:rPr>
          <w:b/>
          <w:sz w:val="18"/>
          <w:szCs w:val="18"/>
          <w:lang w:val="en-US"/>
        </w:rPr>
        <w:t xml:space="preserve"> </w:t>
      </w:r>
      <w:r w:rsidR="009938D4" w:rsidRPr="009938D4">
        <w:rPr>
          <w:b/>
          <w:sz w:val="18"/>
          <w:szCs w:val="18"/>
          <w:lang w:val="en-US"/>
        </w:rPr>
        <w:t>ProvingZeroKnowledgeProofGraphColoring</w:t>
      </w:r>
      <w:r w:rsidRPr="009938D4">
        <w:rPr>
          <w:b/>
          <w:sz w:val="18"/>
          <w:szCs w:val="18"/>
          <w:lang w:val="en-US"/>
        </w:rPr>
        <w:t>: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package lab_6_rgz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javafx.util.Pair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lab_1.MyBigInteger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lab_1.PrimeNumber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java.math.BigInteger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java.util.ArrayList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java.util.Random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static java.lang.Math.abs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public class ProvingZeroKnowledgeProofGraphColoring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BigInteger global_max__BI = BigInteger.valueOf(10000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Graph coloringGraph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Random sharedRandom = new Random(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public int size_bit_write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private BigInteger[] cArrBI = null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lastRenderedPageBreak/>
        <w:t xml:space="preserve">        public int getSize_bit_write()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return size_bit_write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}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public ProvingZeroKnowledgeProofGraphColoring(Graph coloringGraph)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this.coloringGraph = coloringGraph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sharedRandom.setSeed(13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}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public BigInteger[][] get_crypt_graph() throws Exception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int[] mix__Arr_int = mixing_array(this.coloringGraph.count_color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</w:rPr>
      </w:pPr>
      <w:r w:rsidRPr="009938D4">
        <w:rPr>
          <w:sz w:val="18"/>
          <w:szCs w:val="18"/>
          <w:lang w:val="en-US"/>
        </w:rPr>
        <w:t xml:space="preserve">                </w:t>
      </w:r>
      <w:r w:rsidRPr="009938D4">
        <w:rPr>
          <w:sz w:val="18"/>
          <w:szCs w:val="18"/>
        </w:rPr>
        <w:t>//генерация больших чисел с заменой последних битов на цвета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</w:rPr>
        <w:t xml:space="preserve">                </w:t>
      </w:r>
      <w:r w:rsidRPr="009938D4">
        <w:rPr>
          <w:sz w:val="18"/>
          <w:szCs w:val="18"/>
          <w:lang w:val="en-US"/>
        </w:rPr>
        <w:t>BigInteger[] musor_p_color__ArrBI = new BigInteger[this.coloringGraph.nodesArrInteger.length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int size_bit_write = BigInteger.valueOf(this.coloringGraph.count_color + 1).bitLength(); //LINK55412542542412541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this.size_bit_write = size_bit_write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for (int i = 0; i &lt; musor_p_color__ArrBI.length; i++)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musor_p_color__ArrBI[i] = MyBigInteger.generae_diapason(BigInteger.ZERO, global_max__BI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musor_p_color__ArrBI[i].shiftLeft(size_bit_write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 colorBI = BigInteger.valueOf(this.coloringGraph.nodesArrInteger[i]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 color_no_equal_0__BI = colorBI.add(BigInteger.ONE); //LINK55412542542412541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musor_p_color__ArrBI[i].add(color_no_equal_0__BI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</w:rPr>
      </w:pPr>
      <w:r w:rsidRPr="009938D4">
        <w:rPr>
          <w:sz w:val="18"/>
          <w:szCs w:val="18"/>
          <w:lang w:val="en-US"/>
        </w:rPr>
        <w:t xml:space="preserve">                </w:t>
      </w:r>
      <w:r w:rsidRPr="009938D4">
        <w:rPr>
          <w:sz w:val="18"/>
          <w:szCs w:val="18"/>
        </w:rPr>
        <w:t>}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</w:rPr>
      </w:pPr>
      <w:r w:rsidRPr="009938D4">
        <w:rPr>
          <w:sz w:val="18"/>
          <w:szCs w:val="18"/>
        </w:rPr>
        <w:t xml:space="preserve">                //формирование для каждой вершины </w:t>
      </w:r>
      <w:r w:rsidRPr="009938D4">
        <w:rPr>
          <w:sz w:val="18"/>
          <w:szCs w:val="18"/>
          <w:lang w:val="en-US"/>
        </w:rPr>
        <w:t>RSA</w:t>
      </w:r>
      <w:r w:rsidRPr="009938D4">
        <w:rPr>
          <w:sz w:val="18"/>
          <w:szCs w:val="18"/>
        </w:rPr>
        <w:t xml:space="preserve"> данных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</w:rPr>
        <w:t xml:space="preserve">                </w:t>
      </w:r>
      <w:r w:rsidRPr="009938D4">
        <w:rPr>
          <w:sz w:val="18"/>
          <w:szCs w:val="18"/>
          <w:lang w:val="en-US"/>
        </w:rPr>
        <w:t>this.cArrBI = new BigInteger[musor_p_color__ArrBI.length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BigInteger[][] resArrArrBI = new BigInteger[musor_p_color__ArrBI.length][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for (int i = 0; i &lt; musor_p_color__ArrBI.length; i++)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resArrArrBI[i] = encrypt_node(musor_p_color__ArrBI[i]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this.cArrBI[i] = resArrArrBI[i][3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resArrArrBI[i][3] = BigInteger.ZERO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}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return resArrArrBI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}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public BigInteger[] sending_secret_keys_for_vertices_around_given_edge(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Pair&lt;Integer, Integer&gt; edgePariIntInt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)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int index_1 = edgePariIntInt.getKey(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int index_2 = edgePariIntInt.getValue(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BigInteger[] resArrBI = new BigInteger[2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System.out.println("real color 1: " + this.coloringGraph.nodesArrInteger[index_1]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System.out.println("real color 2: " + this.coloringGraph.nodesArrInteger[index_2]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resArrBI[0] = this.cArrBI[index_1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resArrBI[1] = this.cArrBI[index_2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this.cArrBI = null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return resArrBI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}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lastRenderedPageBreak/>
        <w:t xml:space="preserve">        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private BigInteger[] encrypt_node(BigInteger rand_p_color__BI) { //return n, d, z, c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BigInteger max_diapason__BI = global_max__BI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BigInteger p1BI = PrimeNumber.generate(max_diapason__BI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BigInteger p2BI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boolean p2BI__equals__p2BI__BOOL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do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p2BI = PrimeNumber.generate(max_diapason__BI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p2BI__equals__p2BI__BOOL = p1BI.compareTo(p2BI) == 0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} while (p2BI__equals__p2BI__BOOL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BigInteger nBI = p1BI.multiply(p2BI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BigInteger p1_minus_1__BI = p1BI.subtract(BigInteger.ONE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BigInteger p2_minus_1__BI = p2BI.subtract(BigInteger.ONE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BigInteger fi_from_n__BI = p1_minus_1__BI.multiply(p2_minus_1__BI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//GCD(dBI, fi_from_n__BI) = 1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BigInteger dBI = PrimeNumber.coprime_generate(fi_from_n__BI, global_max__BI); //публичное: e - rand() нечетное и НОД(fi_from_n, e) == 1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//cd mod fi = 1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BigInteger cBI = dBI.modInverse(fi_from_n__BI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BigInteger zBI = rand_p_color__BI.modPow(dBI, nBI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BigInteger[] res__Arr_int = {nBI, dBI, zBI, cBI}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return res__Arr_int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}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private int[] mixing_array(int count_color)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int[] res__Arr_int = new int[count_color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for (int i = 0; i &lt; count_color; i++)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res__Arr_int[i] = i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}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for (int i = 0; i &lt; count_color; i++)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int from_key = abs(sharedRandom.nextInt()) % count_color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int to_key = abs(sharedRandom.nextInt()) % count_color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int from_value = res__Arr_int[from_key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int to_value = res__Arr_int[to_key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res__Arr_int[to_key] = from_value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res__Arr_int[from_key] = to_value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}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return res__Arr_int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}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}</w:t>
      </w:r>
    </w:p>
    <w:p w:rsidR="003B6BAF" w:rsidRPr="00E538C2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3B6BAF" w:rsidRPr="00E538C2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E51800" w:rsidRPr="009938D4" w:rsidRDefault="00E51800" w:rsidP="00D5758B">
      <w:pPr>
        <w:pStyle w:val="a3"/>
        <w:spacing w:before="1"/>
        <w:rPr>
          <w:b/>
          <w:sz w:val="18"/>
          <w:szCs w:val="18"/>
          <w:lang w:val="en-US"/>
        </w:rPr>
      </w:pPr>
      <w:r w:rsidRPr="009938D4">
        <w:rPr>
          <w:b/>
          <w:sz w:val="18"/>
          <w:szCs w:val="18"/>
        </w:rPr>
        <w:lastRenderedPageBreak/>
        <w:t>Класс</w:t>
      </w:r>
      <w:r w:rsidRPr="009938D4">
        <w:rPr>
          <w:b/>
          <w:sz w:val="18"/>
          <w:szCs w:val="18"/>
          <w:lang w:val="en-US"/>
        </w:rPr>
        <w:t xml:space="preserve"> </w:t>
      </w:r>
      <w:r w:rsidR="009938D4" w:rsidRPr="009938D4">
        <w:rPr>
          <w:b/>
          <w:sz w:val="18"/>
          <w:szCs w:val="18"/>
          <w:lang w:val="en-US"/>
        </w:rPr>
        <w:t>ValidatingZeroKnowledgeProofGraphColoring</w:t>
      </w:r>
      <w:r w:rsidRPr="009938D4">
        <w:rPr>
          <w:b/>
          <w:sz w:val="18"/>
          <w:szCs w:val="18"/>
          <w:lang w:val="en-US"/>
        </w:rPr>
        <w:t>: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package lab_6_rgz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javafx.util.Pair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java.math.BigInteger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java.util.Random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static java.lang.Math.abs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public class ValidatingZeroKnowledgeProofGraphColoring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private Graph ishodniiGraph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public ValidatingZeroKnowledgeProofGraphColoring(Graph ishodniiGraph)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this.ishodniiGraph = ishodniiGraph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}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public boolean validation(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int count_validations,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ProvingZeroKnowledgeProofGraphColoring tProvZerKnowProofGraphColor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) throws Exception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for (int i = 0; i &lt; count_validations; i++)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[][] ecrypt_graph__ArrArrBI = tProvZerKnowProofGraphColor.get_crypt_graph(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Pair&lt;Integer, Integer&gt; rand_edge__PairIntInt =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                choice_of_random_edge(this.ishodniiGraph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System.out.println(rand_edge__PairIntInt.getKey() + " ---- " + rand_edge__PairIntInt.getValue()); //DEBUG_DELETE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[] secret_keys__ArrBI =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                tProvZerKnowProofGraphColor.sending_secret_keys_for_vertices_around_given_edge(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                                rand_edge__PairIntInt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                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[] crypt_keys_of_1_node__ArrBI = ecrypt_graph__ArrArrBI[rand_edge__PairIntInt.getKey()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[] crypt_keys_of_2_node__ArrBI = ecrypt_graph__ArrArrBI[rand_edge__PairIntInt.getValue()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 one_n__BI = crypt_keys_of_1_node__ArrBI[0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 one_d__BI = crypt_keys_of_1_node__ArrBI[1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 one_z__BI = crypt_keys_of_1_node__ArrBI[2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 one_c__BI = secret_keys__ArrBI[0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 two_n__BI = crypt_keys_of_2_node__ArrBI[0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 two_d__BI = crypt_keys_of_2_node__ArrBI[1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 two_z__BI = crypt_keys_of_2_node__ArrBI[2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 two_c__BI = secret_keys__ArrBI[1]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 one_color_and_musor__BI = one_z__BI.modPow(one_c__BI, one_n__BI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 two_color_and_musor__BI = two_z__BI.modPow(two_c__BI, two_n__BI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int size_bit_write = tProvZerKnowProofGraphColor.getSize_bit_write(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igInteger cut_musor_bits__BI = BigInteger.valueOf(2).modPow(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                BigInteger.valueOf(size_bit_write),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</w:rPr>
      </w:pPr>
      <w:r w:rsidRPr="009938D4">
        <w:rPr>
          <w:sz w:val="18"/>
          <w:szCs w:val="18"/>
          <w:lang w:val="en-US"/>
        </w:rPr>
        <w:t xml:space="preserve">                                        one</w:t>
      </w:r>
      <w:r w:rsidRPr="009938D4">
        <w:rPr>
          <w:sz w:val="18"/>
          <w:szCs w:val="18"/>
        </w:rPr>
        <w:t>_</w:t>
      </w:r>
      <w:r w:rsidRPr="009938D4">
        <w:rPr>
          <w:sz w:val="18"/>
          <w:szCs w:val="18"/>
          <w:lang w:val="en-US"/>
        </w:rPr>
        <w:t>n</w:t>
      </w:r>
      <w:r w:rsidRPr="009938D4">
        <w:rPr>
          <w:sz w:val="18"/>
          <w:szCs w:val="18"/>
        </w:rPr>
        <w:t>__</w:t>
      </w:r>
      <w:r w:rsidRPr="009938D4">
        <w:rPr>
          <w:sz w:val="18"/>
          <w:szCs w:val="18"/>
          <w:lang w:val="en-US"/>
        </w:rPr>
        <w:t>BI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</w:rPr>
      </w:pPr>
      <w:r w:rsidRPr="009938D4">
        <w:rPr>
          <w:sz w:val="18"/>
          <w:szCs w:val="18"/>
        </w:rPr>
        <w:t xml:space="preserve">                        ); //</w:t>
      </w:r>
      <w:r w:rsidRPr="009938D4">
        <w:rPr>
          <w:sz w:val="18"/>
          <w:szCs w:val="18"/>
          <w:lang w:val="en-US"/>
        </w:rPr>
        <w:t>FIXME</w:t>
      </w:r>
      <w:r w:rsidRPr="009938D4">
        <w:rPr>
          <w:sz w:val="18"/>
          <w:szCs w:val="18"/>
        </w:rPr>
        <w:t xml:space="preserve"> по хорошему бы еще единичку приплюсовать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</w:rPr>
        <w:t xml:space="preserve">                        </w:t>
      </w:r>
      <w:r w:rsidRPr="009938D4">
        <w:rPr>
          <w:sz w:val="18"/>
          <w:szCs w:val="18"/>
          <w:lang w:val="en-US"/>
        </w:rPr>
        <w:t>BigInteger one_color__BI = one_color_and_musor__BI.mod(cut_musor_bits__BI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lastRenderedPageBreak/>
        <w:t xml:space="preserve">                        BigInteger two_color__BI = two_color_and_musor__BI.mod(cut_musor_bits__BI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boolean the_colors_of_the_neighboring_vertices_are_equal =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                one_color__BI.equals(two_color__BI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if (the_colors_of_the_neighboring_vertices_are_equal)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        return false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}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return true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}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private Pair&lt;Integer, Integer&gt; choice_of_random_edge(Graph inGraph)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Random tRandom = new Random(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int number = abs(tRandom.nextInt()) % inGraph.edgesArrayListPairIntInt.size(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return inGraph.edgesArrayListPairIntInt.get(number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}</w:t>
      </w:r>
    </w:p>
    <w:p w:rsidR="00D5758B" w:rsidRPr="003B6BAF" w:rsidRDefault="009938D4" w:rsidP="009938D4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}</w:t>
      </w:r>
    </w:p>
    <w:p w:rsidR="003B6BAF" w:rsidRPr="00E538C2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3B6BAF" w:rsidRPr="00E538C2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E51800" w:rsidRPr="009938D4" w:rsidRDefault="00E51800" w:rsidP="00D5758B">
      <w:pPr>
        <w:pStyle w:val="a3"/>
        <w:spacing w:before="1"/>
        <w:rPr>
          <w:b/>
          <w:sz w:val="18"/>
          <w:szCs w:val="18"/>
          <w:lang w:val="en-US"/>
        </w:rPr>
      </w:pPr>
      <w:r w:rsidRPr="009938D4">
        <w:rPr>
          <w:b/>
          <w:sz w:val="18"/>
          <w:szCs w:val="18"/>
        </w:rPr>
        <w:t>Класс</w:t>
      </w:r>
      <w:r w:rsidRPr="009938D4">
        <w:rPr>
          <w:b/>
          <w:sz w:val="18"/>
          <w:szCs w:val="18"/>
          <w:lang w:val="en-US"/>
        </w:rPr>
        <w:t xml:space="preserve"> </w:t>
      </w:r>
      <w:r w:rsidR="009938D4" w:rsidRPr="009938D4">
        <w:rPr>
          <w:b/>
          <w:sz w:val="18"/>
          <w:szCs w:val="18"/>
          <w:lang w:val="en-US"/>
        </w:rPr>
        <w:t>GraphTest</w:t>
      </w:r>
      <w:r w:rsidRPr="009938D4">
        <w:rPr>
          <w:b/>
          <w:sz w:val="18"/>
          <w:szCs w:val="18"/>
          <w:lang w:val="en-US"/>
        </w:rPr>
        <w:t>: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package lab_6_rgz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org.junit.Test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java.io.File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java.io.IOException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import static org.junit.Assert.*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public class GraphTest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@Test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public void sharedTEST() throws Exception {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Graph tGraph = Graph.generate_random_graph(5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File output_dot__File = new File("tests_files/lab_6_rgz/print_to_file_test.dot"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File image_output__File = new File("tests_files/lab_6_rgz/print_to_file_test.png"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ValidatingZeroKnowledgeProofGraphColoring tValZeroKnowProofGraphColor =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        new ValidatingZeroKnowledgeProofGraphColoring(tGraph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tGraph.coloring_graph(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Graph coloringGraph = tGraph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coloringGraph.print_to_file_dot(output_dot__File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Graph.create_image(output_dot__File.getAbsolutePath(), image_output__File.getAbsolutePath()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ProvingZeroKnowledgeProofGraphColoring tProvZeroKnowProofGraphColor =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        new ProvingZeroKnowledgeProofGraphColoring(coloringGraph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assertTrue(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        tValZeroKnowProofGraphColor.validation(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                        2,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                        tProvZeroKnowProofGraphColor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                )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        );</w:t>
      </w: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9938D4" w:rsidRPr="009938D4" w:rsidRDefault="009938D4" w:rsidP="009938D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 xml:space="preserve">        }</w:t>
      </w:r>
    </w:p>
    <w:p w:rsidR="0088265D" w:rsidRPr="003B6BAF" w:rsidRDefault="009938D4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9938D4">
        <w:rPr>
          <w:sz w:val="18"/>
          <w:szCs w:val="18"/>
          <w:lang w:val="en-US"/>
        </w:rPr>
        <w:t>}</w:t>
      </w:r>
    </w:p>
    <w:sectPr w:rsidR="0088265D" w:rsidRPr="003B6BAF" w:rsidSect="008E5538">
      <w:pgSz w:w="11910" w:h="16840"/>
      <w:pgMar w:top="1120" w:right="620" w:bottom="1240" w:left="140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5D5" w:rsidRDefault="00B655D5" w:rsidP="008E5538">
      <w:r>
        <w:separator/>
      </w:r>
    </w:p>
  </w:endnote>
  <w:endnote w:type="continuationSeparator" w:id="0">
    <w:p w:rsidR="00B655D5" w:rsidRDefault="00B655D5" w:rsidP="008E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C2" w:rsidRDefault="00E538C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05pt;margin-top:778.5pt;width:18pt;height:15.3pt;z-index:-251658752;mso-position-horizontal-relative:page;mso-position-vertical-relative:page" filled="f" stroked="f">
          <v:textbox inset="0,0,0,0">
            <w:txbxContent>
              <w:p w:rsidR="00E538C2" w:rsidRDefault="00E538C2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70832">
                  <w:rPr>
                    <w:rFonts w:ascii="Times New Roman"/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5D5" w:rsidRDefault="00B655D5" w:rsidP="008E5538">
      <w:r>
        <w:separator/>
      </w:r>
    </w:p>
  </w:footnote>
  <w:footnote w:type="continuationSeparator" w:id="0">
    <w:p w:rsidR="00B655D5" w:rsidRDefault="00B655D5" w:rsidP="008E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2E59"/>
    <w:multiLevelType w:val="hybridMultilevel"/>
    <w:tmpl w:val="833C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D7C"/>
    <w:multiLevelType w:val="hybridMultilevel"/>
    <w:tmpl w:val="7EE0D9D6"/>
    <w:lvl w:ilvl="0" w:tplc="9B72E81E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969730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86447592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DDC4341E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BE5EC0B6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5" w:tplc="97B0B0E4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C1F20152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278CA414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2000F668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62A47B3"/>
    <w:multiLevelType w:val="hybridMultilevel"/>
    <w:tmpl w:val="94A273DC"/>
    <w:lvl w:ilvl="0" w:tplc="ACACC7AA">
      <w:start w:val="1"/>
      <w:numFmt w:val="decimal"/>
      <w:lvlText w:val="Шаг %1."/>
      <w:lvlJc w:val="left"/>
      <w:pPr>
        <w:ind w:left="1892" w:hanging="360"/>
      </w:pPr>
      <w:rPr>
        <w:rFonts w:hint="default"/>
      </w:rPr>
    </w:lvl>
    <w:lvl w:ilvl="1" w:tplc="ACACC7AA">
      <w:start w:val="1"/>
      <w:numFmt w:val="decimal"/>
      <w:lvlText w:val="Шаг 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A3A7F"/>
    <w:multiLevelType w:val="hybridMultilevel"/>
    <w:tmpl w:val="CEECE758"/>
    <w:lvl w:ilvl="0" w:tplc="A5D0CCC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9E74EC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25A0B4C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C386894E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0B0C0528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5" w:tplc="12FCA39C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30F46A80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395600CC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1020162E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2433DD8"/>
    <w:multiLevelType w:val="hybridMultilevel"/>
    <w:tmpl w:val="DB56189E"/>
    <w:lvl w:ilvl="0" w:tplc="C51071EA">
      <w:start w:val="1"/>
      <w:numFmt w:val="decimal"/>
      <w:lvlText w:val="Шаг 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FC2D45"/>
    <w:multiLevelType w:val="hybridMultilevel"/>
    <w:tmpl w:val="3426E740"/>
    <w:lvl w:ilvl="0" w:tplc="ACACC7AA">
      <w:start w:val="1"/>
      <w:numFmt w:val="decimal"/>
      <w:lvlText w:val="Шаг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1031F7"/>
    <w:multiLevelType w:val="hybridMultilevel"/>
    <w:tmpl w:val="39CE2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710C03"/>
    <w:multiLevelType w:val="hybridMultilevel"/>
    <w:tmpl w:val="E2EAD4A8"/>
    <w:lvl w:ilvl="0" w:tplc="4A3654DC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3749B"/>
    <w:multiLevelType w:val="hybridMultilevel"/>
    <w:tmpl w:val="4418D95E"/>
    <w:lvl w:ilvl="0" w:tplc="ACACC7AA">
      <w:start w:val="1"/>
      <w:numFmt w:val="decimal"/>
      <w:lvlText w:val="Шаг 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3" w:hanging="360"/>
      </w:pPr>
    </w:lvl>
    <w:lvl w:ilvl="2" w:tplc="0419001B" w:tentative="1">
      <w:start w:val="1"/>
      <w:numFmt w:val="lowerRoman"/>
      <w:lvlText w:val="%3."/>
      <w:lvlJc w:val="right"/>
      <w:pPr>
        <w:ind w:left="3333" w:hanging="180"/>
      </w:pPr>
    </w:lvl>
    <w:lvl w:ilvl="3" w:tplc="0419000F" w:tentative="1">
      <w:start w:val="1"/>
      <w:numFmt w:val="decimal"/>
      <w:lvlText w:val="%4."/>
      <w:lvlJc w:val="left"/>
      <w:pPr>
        <w:ind w:left="4053" w:hanging="360"/>
      </w:pPr>
    </w:lvl>
    <w:lvl w:ilvl="4" w:tplc="04190019" w:tentative="1">
      <w:start w:val="1"/>
      <w:numFmt w:val="lowerLetter"/>
      <w:lvlText w:val="%5."/>
      <w:lvlJc w:val="left"/>
      <w:pPr>
        <w:ind w:left="4773" w:hanging="360"/>
      </w:pPr>
    </w:lvl>
    <w:lvl w:ilvl="5" w:tplc="0419001B" w:tentative="1">
      <w:start w:val="1"/>
      <w:numFmt w:val="lowerRoman"/>
      <w:lvlText w:val="%6."/>
      <w:lvlJc w:val="right"/>
      <w:pPr>
        <w:ind w:left="5493" w:hanging="180"/>
      </w:pPr>
    </w:lvl>
    <w:lvl w:ilvl="6" w:tplc="0419000F" w:tentative="1">
      <w:start w:val="1"/>
      <w:numFmt w:val="decimal"/>
      <w:lvlText w:val="%7."/>
      <w:lvlJc w:val="left"/>
      <w:pPr>
        <w:ind w:left="6213" w:hanging="360"/>
      </w:pPr>
    </w:lvl>
    <w:lvl w:ilvl="7" w:tplc="04190019" w:tentative="1">
      <w:start w:val="1"/>
      <w:numFmt w:val="lowerLetter"/>
      <w:lvlText w:val="%8."/>
      <w:lvlJc w:val="left"/>
      <w:pPr>
        <w:ind w:left="6933" w:hanging="360"/>
      </w:pPr>
    </w:lvl>
    <w:lvl w:ilvl="8" w:tplc="0419001B" w:tentative="1">
      <w:start w:val="1"/>
      <w:numFmt w:val="lowerRoman"/>
      <w:lvlText w:val="%9."/>
      <w:lvlJc w:val="right"/>
      <w:pPr>
        <w:ind w:left="76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E5538"/>
    <w:rsid w:val="00002BEB"/>
    <w:rsid w:val="00037426"/>
    <w:rsid w:val="00110A00"/>
    <w:rsid w:val="00191208"/>
    <w:rsid w:val="00194C94"/>
    <w:rsid w:val="001A0884"/>
    <w:rsid w:val="001B0A5A"/>
    <w:rsid w:val="001B2202"/>
    <w:rsid w:val="001D3C35"/>
    <w:rsid w:val="00230700"/>
    <w:rsid w:val="00270832"/>
    <w:rsid w:val="0027583D"/>
    <w:rsid w:val="002914F6"/>
    <w:rsid w:val="002D5EA3"/>
    <w:rsid w:val="003475B2"/>
    <w:rsid w:val="003B6BAF"/>
    <w:rsid w:val="004536CF"/>
    <w:rsid w:val="005234CC"/>
    <w:rsid w:val="00540580"/>
    <w:rsid w:val="005F6924"/>
    <w:rsid w:val="00664D75"/>
    <w:rsid w:val="0068577F"/>
    <w:rsid w:val="006B06F8"/>
    <w:rsid w:val="006B1272"/>
    <w:rsid w:val="006B1F1B"/>
    <w:rsid w:val="00712F39"/>
    <w:rsid w:val="0074118C"/>
    <w:rsid w:val="00747D71"/>
    <w:rsid w:val="007C44FE"/>
    <w:rsid w:val="007E3D2F"/>
    <w:rsid w:val="00810A07"/>
    <w:rsid w:val="00844AD4"/>
    <w:rsid w:val="00862979"/>
    <w:rsid w:val="00864DCB"/>
    <w:rsid w:val="00866CFA"/>
    <w:rsid w:val="0088265D"/>
    <w:rsid w:val="008A6DE0"/>
    <w:rsid w:val="008E5538"/>
    <w:rsid w:val="00965560"/>
    <w:rsid w:val="009938D4"/>
    <w:rsid w:val="009B23EE"/>
    <w:rsid w:val="00A64DA2"/>
    <w:rsid w:val="00A6558F"/>
    <w:rsid w:val="00A91B28"/>
    <w:rsid w:val="00AA49EE"/>
    <w:rsid w:val="00AB0494"/>
    <w:rsid w:val="00B11285"/>
    <w:rsid w:val="00B4687C"/>
    <w:rsid w:val="00B655D5"/>
    <w:rsid w:val="00BC0EC3"/>
    <w:rsid w:val="00BE1C1E"/>
    <w:rsid w:val="00BF625E"/>
    <w:rsid w:val="00C10BEE"/>
    <w:rsid w:val="00C23421"/>
    <w:rsid w:val="00C30860"/>
    <w:rsid w:val="00C376BB"/>
    <w:rsid w:val="00CD555E"/>
    <w:rsid w:val="00CF5317"/>
    <w:rsid w:val="00D5758B"/>
    <w:rsid w:val="00DC4172"/>
    <w:rsid w:val="00E2312D"/>
    <w:rsid w:val="00E51800"/>
    <w:rsid w:val="00E538C2"/>
    <w:rsid w:val="00F01B9D"/>
    <w:rsid w:val="00F37F25"/>
    <w:rsid w:val="00F45999"/>
    <w:rsid w:val="00F52A84"/>
    <w:rsid w:val="00F9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CE362D"/>
  <w15:docId w15:val="{85E68D96-AFB5-4AEA-84CA-A3CF4334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E5538"/>
    <w:rPr>
      <w:rFonts w:ascii="Courier New" w:eastAsia="Courier New" w:hAnsi="Courier New" w:cs="Courier New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55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E5538"/>
    <w:pPr>
      <w:spacing w:before="171"/>
      <w:ind w:left="6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8E5538"/>
    <w:pPr>
      <w:spacing w:before="120"/>
      <w:ind w:left="3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uiPriority w:val="1"/>
    <w:qFormat/>
    <w:rsid w:val="008E5538"/>
  </w:style>
  <w:style w:type="paragraph" w:customStyle="1" w:styleId="110">
    <w:name w:val="Заголовок 11"/>
    <w:basedOn w:val="a"/>
    <w:uiPriority w:val="1"/>
    <w:qFormat/>
    <w:rsid w:val="008E5538"/>
    <w:pPr>
      <w:spacing w:before="74"/>
      <w:ind w:left="1173" w:right="10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8E5538"/>
    <w:pPr>
      <w:ind w:left="302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rsid w:val="008E5538"/>
    <w:pPr>
      <w:ind w:left="1021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E5538"/>
    <w:pPr>
      <w:spacing w:line="311" w:lineRule="exact"/>
      <w:ind w:left="20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2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F39"/>
    <w:rPr>
      <w:rFonts w:ascii="Tahoma" w:eastAsia="Courier New" w:hAnsi="Tahoma" w:cs="Tahoma"/>
      <w:sz w:val="16"/>
      <w:szCs w:val="16"/>
      <w:lang w:val="ru-RU"/>
    </w:rPr>
  </w:style>
  <w:style w:type="character" w:styleId="a7">
    <w:name w:val="Placeholder Text"/>
    <w:basedOn w:val="a0"/>
    <w:uiPriority w:val="99"/>
    <w:semiHidden/>
    <w:rsid w:val="00A65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866A-FC75-4CB8-AF09-6037F70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5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2</cp:revision>
  <cp:lastPrinted>2019-12-24T05:15:00Z</cp:lastPrinted>
  <dcterms:created xsi:type="dcterms:W3CDTF">2019-12-19T11:54:00Z</dcterms:created>
  <dcterms:modified xsi:type="dcterms:W3CDTF">2019-12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19T00:00:00Z</vt:filetime>
  </property>
</Properties>
</file>